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FF" w:rsidRPr="00524CFE" w:rsidRDefault="002311FF" w:rsidP="002311FF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  <w:r w:rsidRPr="00524CFE">
        <w:rPr>
          <w:rFonts w:ascii="Times New Roman" w:eastAsiaTheme="minorHAnsi" w:hAnsi="Times New Roman" w:cstheme="minorBidi"/>
        </w:rPr>
        <w:t xml:space="preserve">Приложение </w:t>
      </w:r>
      <w:r w:rsidR="00161C9C">
        <w:rPr>
          <w:rFonts w:ascii="Times New Roman" w:eastAsiaTheme="minorHAnsi" w:hAnsi="Times New Roman" w:cstheme="minorBidi"/>
        </w:rPr>
        <w:t>2</w:t>
      </w:r>
    </w:p>
    <w:p w:rsidR="002311FF" w:rsidRPr="00524CFE" w:rsidRDefault="002311FF" w:rsidP="002311FF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901380" w:rsidRPr="00D62342" w:rsidRDefault="00C26B24" w:rsidP="00D62342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от 26.12</w:t>
      </w:r>
      <w:r w:rsidR="002311FF" w:rsidRPr="00524CFE">
        <w:rPr>
          <w:rFonts w:ascii="Times New Roman" w:eastAsiaTheme="minorHAnsi" w:hAnsi="Times New Roman" w:cstheme="minorBidi"/>
          <w:sz w:val="24"/>
          <w:szCs w:val="24"/>
        </w:rPr>
        <w:t>.20</w:t>
      </w:r>
      <w:r>
        <w:rPr>
          <w:rFonts w:ascii="Times New Roman" w:eastAsiaTheme="minorHAnsi" w:hAnsi="Times New Roman" w:cstheme="minorBidi"/>
          <w:sz w:val="24"/>
          <w:szCs w:val="24"/>
        </w:rPr>
        <w:t>22г.  № 234</w:t>
      </w:r>
    </w:p>
    <w:p w:rsidR="00601F1F" w:rsidRPr="00AB65EA" w:rsidRDefault="00050AB3" w:rsidP="00901380">
      <w:pPr>
        <w:spacing w:after="0"/>
        <w:ind w:right="-8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 победителей и</w:t>
      </w:r>
      <w:r w:rsidR="00161C9C">
        <w:rPr>
          <w:rFonts w:ascii="Times New Roman" w:hAnsi="Times New Roman"/>
          <w:b/>
          <w:sz w:val="28"/>
          <w:szCs w:val="28"/>
        </w:rPr>
        <w:t xml:space="preserve"> призеров </w:t>
      </w:r>
      <w:r w:rsidR="00601F1F" w:rsidRPr="00AB65EA">
        <w:rPr>
          <w:rFonts w:ascii="Times New Roman" w:hAnsi="Times New Roman"/>
          <w:b/>
          <w:sz w:val="28"/>
          <w:szCs w:val="28"/>
        </w:rPr>
        <w:t xml:space="preserve">муниципального  этапа всероссийской олимпиады школьников </w:t>
      </w:r>
      <w:r w:rsidR="00AB65EA" w:rsidRPr="00AB65EA">
        <w:rPr>
          <w:rFonts w:ascii="Times New Roman" w:hAnsi="Times New Roman"/>
          <w:b/>
          <w:sz w:val="28"/>
          <w:szCs w:val="28"/>
        </w:rPr>
        <w:t xml:space="preserve">Кувшиновского района </w:t>
      </w:r>
      <w:r w:rsidR="003E3827">
        <w:rPr>
          <w:rFonts w:ascii="Times New Roman" w:hAnsi="Times New Roman"/>
          <w:b/>
          <w:sz w:val="28"/>
          <w:szCs w:val="28"/>
        </w:rPr>
        <w:t>в 2022-2023</w:t>
      </w:r>
      <w:r w:rsidR="00601F1F" w:rsidRPr="00AB65EA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62342" w:rsidRPr="00050AB3" w:rsidRDefault="00873EF2" w:rsidP="00F212F1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050AB3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F212F1" w:rsidRPr="00C33533" w:rsidRDefault="00F212F1" w:rsidP="00D62342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D623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811"/>
        <w:gridCol w:w="1882"/>
        <w:gridCol w:w="2126"/>
        <w:gridCol w:w="851"/>
        <w:gridCol w:w="709"/>
        <w:gridCol w:w="1134"/>
        <w:gridCol w:w="2126"/>
      </w:tblGrid>
      <w:tr w:rsidR="00050AB3" w:rsidRPr="00E962DA" w:rsidTr="00050AB3">
        <w:tc>
          <w:tcPr>
            <w:tcW w:w="566" w:type="dxa"/>
            <w:tcBorders>
              <w:right w:val="single" w:sz="4" w:space="0" w:color="auto"/>
            </w:tcBorders>
          </w:tcPr>
          <w:p w:rsidR="00050AB3" w:rsidRPr="007C4A14" w:rsidRDefault="00050AB3" w:rsidP="007C4A14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50AB3" w:rsidRPr="007C4A14" w:rsidRDefault="00050AB3" w:rsidP="00050AB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D62342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050AB3" w:rsidRPr="007C4A14" w:rsidRDefault="00050AB3" w:rsidP="00050AB3">
            <w:pPr>
              <w:tabs>
                <w:tab w:val="left" w:pos="3300"/>
              </w:tabs>
              <w:ind w:left="-110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050AB3" w:rsidRPr="007C4A14" w:rsidRDefault="00050AB3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50AB3" w:rsidRPr="007C4A14" w:rsidRDefault="00050AB3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B3" w:rsidRPr="007C4A14" w:rsidRDefault="00050AB3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B3" w:rsidRPr="007C4A14" w:rsidRDefault="00050AB3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B3" w:rsidRPr="007C4A14" w:rsidRDefault="00050AB3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 xml:space="preserve"> Рей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0AB3" w:rsidRPr="007C4A14" w:rsidRDefault="00050AB3" w:rsidP="007C4A1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D42EBF" w:rsidRPr="00E962DA" w:rsidTr="00010502">
        <w:tc>
          <w:tcPr>
            <w:tcW w:w="566" w:type="dxa"/>
            <w:tcBorders>
              <w:right w:val="single" w:sz="4" w:space="0" w:color="auto"/>
            </w:tcBorders>
          </w:tcPr>
          <w:p w:rsidR="00D42EBF" w:rsidRPr="007C4A14" w:rsidRDefault="00FD7D08" w:rsidP="00D42EB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D42EBF" w:rsidRDefault="00D42EBF" w:rsidP="00D42E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Default="00D42EBF" w:rsidP="00D42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5E242E" w:rsidRDefault="00D42EBF" w:rsidP="00D42EBF">
            <w:pPr>
              <w:pStyle w:val="ab"/>
              <w:ind w:left="-65"/>
              <w:rPr>
                <w:rFonts w:ascii="Times New Roman" w:hAnsi="Times New Roman"/>
                <w:sz w:val="18"/>
                <w:szCs w:val="18"/>
              </w:rPr>
            </w:pPr>
            <w:r w:rsidRPr="005E242E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82582A" w:rsidRDefault="00D42EBF" w:rsidP="00D42EBF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DF0EFC" w:rsidRDefault="00D42EBF" w:rsidP="00D42E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DF0EFC" w:rsidRDefault="00D42EBF" w:rsidP="00D42E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ED3BF7" w:rsidRDefault="00D42EBF" w:rsidP="00D42E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3B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42EBF" w:rsidRPr="004425AF" w:rsidRDefault="00D42EBF" w:rsidP="00D42E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D42EBF" w:rsidRPr="00E962DA" w:rsidTr="00010502">
        <w:tc>
          <w:tcPr>
            <w:tcW w:w="566" w:type="dxa"/>
            <w:tcBorders>
              <w:right w:val="single" w:sz="4" w:space="0" w:color="auto"/>
            </w:tcBorders>
          </w:tcPr>
          <w:p w:rsidR="00D42EBF" w:rsidRPr="007C4A14" w:rsidRDefault="00FD7D08" w:rsidP="00D42EB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D42EBF" w:rsidRPr="000B1F5D" w:rsidRDefault="00D42EBF" w:rsidP="00D42E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1F5D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F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r w:rsidRPr="000B1F5D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</w:rPr>
            </w:pPr>
            <w:r w:rsidRPr="000B1F5D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jc w:val="center"/>
              <w:rPr>
                <w:rFonts w:ascii="Times New Roman" w:hAnsi="Times New Roman"/>
              </w:rPr>
            </w:pPr>
            <w:r w:rsidRPr="000B1F5D">
              <w:rPr>
                <w:rFonts w:ascii="Times New Roman" w:hAnsi="Times New Roman"/>
              </w:rPr>
              <w:t>9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jc w:val="center"/>
              <w:rPr>
                <w:rFonts w:ascii="Times New Roman" w:hAnsi="Times New Roman"/>
              </w:rPr>
            </w:pPr>
            <w:r w:rsidRPr="000B1F5D">
              <w:rPr>
                <w:rFonts w:ascii="Times New Roman" w:hAnsi="Times New Roman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  <w:b/>
              </w:rPr>
            </w:pPr>
            <w:r w:rsidRPr="000B1F5D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  <w:sz w:val="24"/>
                <w:szCs w:val="24"/>
              </w:rPr>
            </w:pPr>
            <w:r w:rsidRPr="000B1F5D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D42EBF" w:rsidRPr="00E962DA" w:rsidTr="00010502">
        <w:tc>
          <w:tcPr>
            <w:tcW w:w="566" w:type="dxa"/>
            <w:tcBorders>
              <w:right w:val="single" w:sz="4" w:space="0" w:color="auto"/>
            </w:tcBorders>
          </w:tcPr>
          <w:p w:rsidR="00D42EBF" w:rsidRPr="007C4A14" w:rsidRDefault="00FD7D08" w:rsidP="00D42EB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D42EBF" w:rsidRPr="000B1F5D" w:rsidRDefault="00D42EBF" w:rsidP="00D42E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r w:rsidRPr="000B1F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pStyle w:val="ab"/>
              <w:ind w:left="-65"/>
              <w:rPr>
                <w:rFonts w:ascii="Times New Roman" w:hAnsi="Times New Roman"/>
                <w:sz w:val="18"/>
                <w:szCs w:val="18"/>
              </w:rPr>
            </w:pPr>
            <w:r w:rsidRPr="000B1F5D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sz w:val="24"/>
                <w:szCs w:val="24"/>
              </w:rPr>
            </w:pPr>
            <w:r w:rsidRPr="000B1F5D">
              <w:rPr>
                <w:rFonts w:ascii="Times New Roman" w:hAnsi="Times New Roman"/>
                <w:sz w:val="24"/>
                <w:szCs w:val="24"/>
              </w:rPr>
              <w:t xml:space="preserve"> К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1F5D">
              <w:rPr>
                <w:rFonts w:ascii="Times New Roman" w:hAnsi="Times New Roman"/>
                <w:color w:val="000000"/>
              </w:rPr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1F5D">
              <w:rPr>
                <w:rFonts w:ascii="Times New Roman" w:hAnsi="Times New Roman"/>
                <w:color w:val="00000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  <w:b/>
                <w:color w:val="000000"/>
              </w:rPr>
            </w:pPr>
            <w:r w:rsidRPr="000B1F5D">
              <w:rPr>
                <w:rFonts w:ascii="Times New Roman" w:hAnsi="Times New Roman"/>
                <w:b/>
                <w:color w:val="000000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  <w:sz w:val="24"/>
                <w:szCs w:val="24"/>
              </w:rPr>
            </w:pPr>
            <w:r w:rsidRPr="000B1F5D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D42EBF" w:rsidRPr="00E962DA" w:rsidTr="00C02DC7">
        <w:tc>
          <w:tcPr>
            <w:tcW w:w="566" w:type="dxa"/>
            <w:tcBorders>
              <w:right w:val="single" w:sz="4" w:space="0" w:color="auto"/>
            </w:tcBorders>
          </w:tcPr>
          <w:p w:rsidR="00D42EBF" w:rsidRPr="007C4A14" w:rsidRDefault="00FD7D08" w:rsidP="00D42EB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42EBF" w:rsidRPr="000B1F5D" w:rsidRDefault="00D42EBF" w:rsidP="00D42EBF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F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F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  <w:sz w:val="24"/>
                <w:szCs w:val="24"/>
              </w:rPr>
            </w:pPr>
            <w:r w:rsidRPr="000B1F5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sz w:val="24"/>
                <w:szCs w:val="24"/>
              </w:rPr>
            </w:pPr>
            <w:r w:rsidRPr="000B1F5D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jc w:val="center"/>
              <w:rPr>
                <w:rFonts w:ascii="Times New Roman" w:hAnsi="Times New Roman"/>
              </w:rPr>
            </w:pPr>
            <w:r w:rsidRPr="000B1F5D"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jc w:val="center"/>
              <w:rPr>
                <w:rFonts w:ascii="Times New Roman" w:hAnsi="Times New Roman"/>
              </w:rPr>
            </w:pPr>
            <w:r w:rsidRPr="000B1F5D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BF" w:rsidRPr="000B1F5D" w:rsidRDefault="00D42EBF" w:rsidP="00D42EBF">
            <w:pPr>
              <w:rPr>
                <w:rFonts w:ascii="Times New Roman" w:hAnsi="Times New Roman"/>
                <w:b/>
              </w:rPr>
            </w:pPr>
            <w:r w:rsidRPr="000B1F5D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42EBF" w:rsidRPr="000B1F5D" w:rsidRDefault="00D42EBF" w:rsidP="00D42EBF">
            <w:r w:rsidRPr="000B1F5D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0B1F5D" w:rsidRPr="00E962DA" w:rsidTr="00AA7D94">
        <w:tc>
          <w:tcPr>
            <w:tcW w:w="566" w:type="dxa"/>
            <w:tcBorders>
              <w:right w:val="single" w:sz="4" w:space="0" w:color="auto"/>
            </w:tcBorders>
          </w:tcPr>
          <w:p w:rsidR="000B1F5D" w:rsidRPr="007C4A14" w:rsidRDefault="00FD7D08" w:rsidP="000B1F5D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B1F5D" w:rsidRPr="000B1F5D" w:rsidRDefault="000B1F5D" w:rsidP="000B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1F5D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Pr="000B1F5D" w:rsidRDefault="000B1F5D" w:rsidP="000B1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F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Pr="000B1F5D" w:rsidRDefault="000B1F5D" w:rsidP="000B1F5D">
            <w:r w:rsidRPr="000B1F5D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Pr="000B1F5D" w:rsidRDefault="000B1F5D" w:rsidP="000B1F5D">
            <w:pPr>
              <w:rPr>
                <w:rFonts w:ascii="Times New Roman" w:hAnsi="Times New Roman"/>
              </w:rPr>
            </w:pPr>
            <w:r w:rsidRPr="000B1F5D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0B1F5D" w:rsidRDefault="000B1F5D" w:rsidP="000B1F5D">
            <w:pPr>
              <w:jc w:val="center"/>
              <w:rPr>
                <w:rFonts w:ascii="Times New Roman" w:hAnsi="Times New Roman"/>
              </w:rPr>
            </w:pPr>
            <w:r w:rsidRPr="000B1F5D">
              <w:rPr>
                <w:rFonts w:ascii="Times New Roman" w:hAnsi="Times New Roman"/>
              </w:rPr>
              <w:t>9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0B1F5D" w:rsidRDefault="000B1F5D" w:rsidP="000B1F5D">
            <w:pPr>
              <w:jc w:val="center"/>
              <w:rPr>
                <w:rFonts w:ascii="Times New Roman" w:hAnsi="Times New Roman"/>
              </w:rPr>
            </w:pPr>
            <w:r w:rsidRPr="000B1F5D">
              <w:rPr>
                <w:rFonts w:ascii="Times New Roman" w:hAnsi="Times New Roman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0B1F5D" w:rsidRDefault="000B1F5D" w:rsidP="000B1F5D">
            <w:pPr>
              <w:rPr>
                <w:b/>
              </w:rPr>
            </w:pPr>
            <w:r w:rsidRPr="000B1F5D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B1F5D" w:rsidRPr="000B1F5D" w:rsidRDefault="000B1F5D" w:rsidP="000B1F5D">
            <w:pPr>
              <w:rPr>
                <w:rFonts w:ascii="Times New Roman" w:hAnsi="Times New Roman"/>
                <w:sz w:val="24"/>
                <w:szCs w:val="24"/>
              </w:rPr>
            </w:pPr>
            <w:r w:rsidRPr="000B1F5D">
              <w:rPr>
                <w:rFonts w:ascii="Times New Roman" w:hAnsi="Times New Roman"/>
                <w:sz w:val="24"/>
                <w:szCs w:val="24"/>
              </w:rPr>
              <w:t>Касимов Ю.Г.</w:t>
            </w:r>
          </w:p>
        </w:tc>
      </w:tr>
      <w:tr w:rsidR="000B1F5D" w:rsidRPr="00E962DA" w:rsidTr="00010502">
        <w:tc>
          <w:tcPr>
            <w:tcW w:w="566" w:type="dxa"/>
            <w:tcBorders>
              <w:right w:val="single" w:sz="4" w:space="0" w:color="auto"/>
            </w:tcBorders>
          </w:tcPr>
          <w:p w:rsidR="000B1F5D" w:rsidRPr="007C4A14" w:rsidRDefault="00FD7D08" w:rsidP="000B1F5D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0B1F5D" w:rsidRPr="007A654A" w:rsidRDefault="000B1F5D" w:rsidP="000B1F5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Default="000B1F5D" w:rsidP="000B1F5D">
            <w:r w:rsidRPr="00164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Default="000B1F5D" w:rsidP="000B1F5D">
            <w:r w:rsidRPr="00137C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Pr="00FC4B33" w:rsidRDefault="000B1F5D" w:rsidP="000B1F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5065E0" w:rsidRDefault="000B1F5D" w:rsidP="000B1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5065E0" w:rsidRDefault="000B1F5D" w:rsidP="000B1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ED3BF7" w:rsidRDefault="000B1F5D" w:rsidP="000B1F5D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B1F5D" w:rsidRPr="007A654A" w:rsidRDefault="000B1F5D" w:rsidP="000B1F5D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Савин Н.Б.</w:t>
            </w:r>
          </w:p>
        </w:tc>
      </w:tr>
      <w:tr w:rsidR="000B1F5D" w:rsidRPr="00E962DA" w:rsidTr="00685CAD">
        <w:tc>
          <w:tcPr>
            <w:tcW w:w="566" w:type="dxa"/>
            <w:tcBorders>
              <w:right w:val="single" w:sz="4" w:space="0" w:color="auto"/>
            </w:tcBorders>
          </w:tcPr>
          <w:p w:rsidR="000B1F5D" w:rsidRPr="007C4A14" w:rsidRDefault="00FD7D08" w:rsidP="000B1F5D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B1F5D" w:rsidRPr="007A654A" w:rsidRDefault="000B1F5D" w:rsidP="000B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Pr="00142396" w:rsidRDefault="000B1F5D" w:rsidP="000B1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1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Default="000B1F5D" w:rsidP="000B1F5D">
            <w:r w:rsidRPr="00F80D7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Pr="005065E0" w:rsidRDefault="000B1F5D" w:rsidP="000B1F5D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5065E0" w:rsidRDefault="000B1F5D" w:rsidP="000B1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5065E0" w:rsidRDefault="000B1F5D" w:rsidP="000B1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ED3BF7" w:rsidRDefault="000B1F5D" w:rsidP="000B1F5D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B1F5D" w:rsidRPr="006F11D9" w:rsidRDefault="000B1F5D" w:rsidP="000B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 Ю.Г.</w:t>
            </w:r>
          </w:p>
        </w:tc>
      </w:tr>
      <w:tr w:rsidR="000B1F5D" w:rsidRPr="00E962DA" w:rsidTr="00010502">
        <w:tc>
          <w:tcPr>
            <w:tcW w:w="566" w:type="dxa"/>
            <w:tcBorders>
              <w:right w:val="single" w:sz="4" w:space="0" w:color="auto"/>
            </w:tcBorders>
          </w:tcPr>
          <w:p w:rsidR="000B1F5D" w:rsidRPr="007C4A14" w:rsidRDefault="00FD7D08" w:rsidP="000B1F5D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0B1F5D" w:rsidRPr="007A654A" w:rsidRDefault="000B1F5D" w:rsidP="000B1F5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Pr="00164D07" w:rsidRDefault="000B1F5D" w:rsidP="000B1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Default="000B1F5D" w:rsidP="000B1F5D">
            <w:r w:rsidRPr="00424D5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B1F5D" w:rsidRPr="005065E0" w:rsidRDefault="000B1F5D" w:rsidP="000B1F5D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5065E0" w:rsidRDefault="000B1F5D" w:rsidP="000B1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5065E0" w:rsidRDefault="000B1F5D" w:rsidP="000B1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5D" w:rsidRPr="00ED3BF7" w:rsidRDefault="000B1F5D" w:rsidP="000B1F5D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B1F5D" w:rsidRPr="007A654A" w:rsidRDefault="000B1F5D" w:rsidP="000B1F5D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Куров Д.И.</w:t>
            </w:r>
          </w:p>
        </w:tc>
      </w:tr>
      <w:tr w:rsidR="00890B6B" w:rsidRPr="00E962DA" w:rsidTr="00D80770">
        <w:tc>
          <w:tcPr>
            <w:tcW w:w="566" w:type="dxa"/>
            <w:tcBorders>
              <w:right w:val="single" w:sz="4" w:space="0" w:color="auto"/>
            </w:tcBorders>
          </w:tcPr>
          <w:p w:rsidR="00890B6B" w:rsidRPr="007C4A14" w:rsidRDefault="00FD7D08" w:rsidP="00890B6B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890B6B" w:rsidRPr="007A654A" w:rsidRDefault="00890B6B" w:rsidP="00890B6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E6351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F80D7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ED3BF7" w:rsidRDefault="00890B6B" w:rsidP="00890B6B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90B6B" w:rsidRPr="006F11D9" w:rsidRDefault="00890B6B" w:rsidP="00890B6B">
            <w:pPr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Лялихова Н.Н</w:t>
            </w:r>
          </w:p>
        </w:tc>
      </w:tr>
      <w:tr w:rsidR="00890B6B" w:rsidRPr="00E962DA" w:rsidTr="009A684B">
        <w:tc>
          <w:tcPr>
            <w:tcW w:w="566" w:type="dxa"/>
            <w:tcBorders>
              <w:right w:val="single" w:sz="4" w:space="0" w:color="auto"/>
            </w:tcBorders>
          </w:tcPr>
          <w:p w:rsidR="00890B6B" w:rsidRPr="007C4A14" w:rsidRDefault="00FD7D08" w:rsidP="00890B6B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0B6B" w:rsidRPr="007A654A" w:rsidRDefault="00890B6B" w:rsidP="00890B6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1423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5058C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ED3BF7" w:rsidRDefault="00890B6B" w:rsidP="00890B6B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90B6B" w:rsidRPr="007A654A" w:rsidRDefault="00890B6B" w:rsidP="00890B6B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Лялихова Н.Н. </w:t>
            </w:r>
          </w:p>
        </w:tc>
      </w:tr>
      <w:tr w:rsidR="00890B6B" w:rsidRPr="00E962DA" w:rsidTr="00041201">
        <w:tc>
          <w:tcPr>
            <w:tcW w:w="566" w:type="dxa"/>
            <w:tcBorders>
              <w:right w:val="single" w:sz="4" w:space="0" w:color="auto"/>
            </w:tcBorders>
          </w:tcPr>
          <w:p w:rsidR="00890B6B" w:rsidRPr="007C4A14" w:rsidRDefault="00FD7D08" w:rsidP="00890B6B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890B6B" w:rsidRPr="007A654A" w:rsidRDefault="00890B6B" w:rsidP="00890B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4F54C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F80D7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Pr="00867F15" w:rsidRDefault="00890B6B" w:rsidP="00890B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F15">
              <w:rPr>
                <w:rFonts w:ascii="Times New Roman" w:hAnsi="Times New Roman"/>
                <w:color w:val="000000"/>
                <w:sz w:val="20"/>
                <w:szCs w:val="20"/>
              </w:rPr>
              <w:t>Прямухин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ED3BF7" w:rsidRDefault="00890B6B" w:rsidP="00890B6B">
            <w:pPr>
              <w:rPr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90B6B" w:rsidRPr="006F11D9" w:rsidRDefault="00890B6B" w:rsidP="00890B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color w:val="000000"/>
                <w:sz w:val="24"/>
                <w:szCs w:val="24"/>
              </w:rPr>
              <w:t>Рудевич В.И.</w:t>
            </w:r>
          </w:p>
        </w:tc>
      </w:tr>
      <w:tr w:rsidR="00890B6B" w:rsidRPr="00E962DA" w:rsidTr="00D23A5C">
        <w:tc>
          <w:tcPr>
            <w:tcW w:w="566" w:type="dxa"/>
            <w:tcBorders>
              <w:right w:val="single" w:sz="4" w:space="0" w:color="auto"/>
            </w:tcBorders>
          </w:tcPr>
          <w:p w:rsidR="00890B6B" w:rsidRPr="007C4A14" w:rsidRDefault="00FD7D08" w:rsidP="00890B6B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0B6B" w:rsidRPr="007A654A" w:rsidRDefault="00890B6B" w:rsidP="00890B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1807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424D5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5065E0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ED3BF7" w:rsidRDefault="00890B6B" w:rsidP="00890B6B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90B6B" w:rsidRPr="007A654A" w:rsidRDefault="00890B6B" w:rsidP="00890B6B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Куров Д.И.</w:t>
            </w:r>
          </w:p>
        </w:tc>
      </w:tr>
      <w:tr w:rsidR="00890B6B" w:rsidRPr="00E962DA" w:rsidTr="000427D8">
        <w:tc>
          <w:tcPr>
            <w:tcW w:w="566" w:type="dxa"/>
            <w:tcBorders>
              <w:right w:val="single" w:sz="4" w:space="0" w:color="auto"/>
            </w:tcBorders>
          </w:tcPr>
          <w:p w:rsidR="00890B6B" w:rsidRPr="007C4A14" w:rsidRDefault="00FD7D08" w:rsidP="00890B6B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890B6B" w:rsidRPr="00726107" w:rsidRDefault="00890B6B" w:rsidP="00890B6B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1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0B6B" w:rsidRPr="002E7D38" w:rsidRDefault="00890B6B" w:rsidP="00890B6B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D3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726107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ED3BF7" w:rsidRDefault="00890B6B" w:rsidP="00890B6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Успенская В.А.</w:t>
            </w:r>
          </w:p>
        </w:tc>
      </w:tr>
      <w:tr w:rsidR="00890B6B" w:rsidRPr="00E962DA" w:rsidTr="00C07C71">
        <w:tc>
          <w:tcPr>
            <w:tcW w:w="566" w:type="dxa"/>
            <w:tcBorders>
              <w:right w:val="single" w:sz="4" w:space="0" w:color="auto"/>
            </w:tcBorders>
          </w:tcPr>
          <w:p w:rsidR="00890B6B" w:rsidRPr="007C4A14" w:rsidRDefault="00FD7D08" w:rsidP="00890B6B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0B6B" w:rsidRPr="007C4A14" w:rsidRDefault="00890B6B" w:rsidP="00890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0B6B" w:rsidRPr="00CB7956" w:rsidRDefault="00890B6B" w:rsidP="00890B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9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0B6B" w:rsidRPr="00050AB3" w:rsidRDefault="00890B6B" w:rsidP="00890B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AB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90B6B" w:rsidRPr="00050AB3" w:rsidRDefault="00890B6B" w:rsidP="00890B6B">
            <w:pPr>
              <w:ind w:left="-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0AB3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136EEA" w:rsidRDefault="00890B6B" w:rsidP="00890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136EEA" w:rsidRDefault="00890B6B" w:rsidP="00890B6B">
            <w:pPr>
              <w:jc w:val="center"/>
              <w:rPr>
                <w:rFonts w:ascii="Times New Roman" w:hAnsi="Times New Roman"/>
              </w:rPr>
            </w:pPr>
            <w:r w:rsidRPr="00890B6B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136EEA" w:rsidRDefault="00890B6B" w:rsidP="00965F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90B6B" w:rsidRDefault="00890B6B" w:rsidP="00890B6B">
            <w:r w:rsidRPr="002A6660">
              <w:rPr>
                <w:rFonts w:ascii="Times New Roman" w:hAnsi="Times New Roman"/>
                <w:sz w:val="24"/>
                <w:szCs w:val="24"/>
              </w:rPr>
              <w:t>Комракова М.Н.</w:t>
            </w:r>
          </w:p>
        </w:tc>
      </w:tr>
      <w:tr w:rsidR="00890B6B" w:rsidRPr="00E962DA" w:rsidTr="00041201">
        <w:tc>
          <w:tcPr>
            <w:tcW w:w="566" w:type="dxa"/>
            <w:tcBorders>
              <w:right w:val="single" w:sz="4" w:space="0" w:color="auto"/>
            </w:tcBorders>
          </w:tcPr>
          <w:p w:rsidR="00890B6B" w:rsidRPr="007C4A14" w:rsidRDefault="00FD7D08" w:rsidP="00890B6B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890B6B" w:rsidRPr="004425AF" w:rsidRDefault="00890B6B" w:rsidP="00890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Default="00890B6B" w:rsidP="00890B6B">
            <w:r w:rsidRPr="00CD03C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0B6B" w:rsidRPr="0010102C" w:rsidRDefault="00890B6B" w:rsidP="00890B6B">
            <w:pPr>
              <w:pStyle w:val="ab"/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10102C">
              <w:rPr>
                <w:rFonts w:ascii="Times New Roman" w:hAnsi="Times New Roman"/>
                <w:sz w:val="16"/>
                <w:szCs w:val="16"/>
              </w:rPr>
              <w:t>МОУ Прямухин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8B6BA8" w:rsidRDefault="00890B6B" w:rsidP="00890B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8B6BA8" w:rsidRDefault="00890B6B" w:rsidP="00890B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6B" w:rsidRPr="00ED3BF7" w:rsidRDefault="00890B6B" w:rsidP="00890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Антонов С.Н.</w:t>
            </w:r>
          </w:p>
        </w:tc>
      </w:tr>
      <w:tr w:rsidR="00890B6B" w:rsidRPr="00E962DA" w:rsidTr="008426EF">
        <w:tc>
          <w:tcPr>
            <w:tcW w:w="566" w:type="dxa"/>
            <w:tcBorders>
              <w:right w:val="single" w:sz="4" w:space="0" w:color="auto"/>
            </w:tcBorders>
          </w:tcPr>
          <w:p w:rsidR="00890B6B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 w:rsidRPr="00FD7D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0B6B" w:rsidRPr="00490B0E" w:rsidRDefault="00890B6B" w:rsidP="00890B6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890B6B" w:rsidRDefault="00890B6B" w:rsidP="00890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90B6B" w:rsidRDefault="00890B6B" w:rsidP="00890B6B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90B6B" w:rsidRPr="0010102C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A76535" w:rsidRDefault="00890B6B" w:rsidP="00890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A76535" w:rsidRDefault="00890B6B" w:rsidP="00890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DC4388" w:rsidRDefault="00890B6B" w:rsidP="00890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B6B" w:rsidRDefault="00890B6B" w:rsidP="00890B6B">
            <w:r w:rsidRPr="00A829CF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890B6B" w:rsidRPr="00E962DA" w:rsidTr="008426EF">
        <w:tc>
          <w:tcPr>
            <w:tcW w:w="566" w:type="dxa"/>
            <w:tcBorders>
              <w:right w:val="single" w:sz="4" w:space="0" w:color="auto"/>
            </w:tcBorders>
          </w:tcPr>
          <w:p w:rsidR="00890B6B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 w:rsidRPr="00FD7D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0B6B" w:rsidRPr="00726107" w:rsidRDefault="00890B6B" w:rsidP="00890B6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890B6B" w:rsidRDefault="00890B6B" w:rsidP="00890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90B6B" w:rsidRDefault="00890B6B" w:rsidP="00890B6B">
            <w:r w:rsidRPr="00CD03C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726107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ED3BF7" w:rsidRDefault="00890B6B" w:rsidP="00890B6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ихина Т.А.</w:t>
            </w:r>
          </w:p>
        </w:tc>
      </w:tr>
      <w:tr w:rsidR="00890B6B" w:rsidRPr="00E962DA" w:rsidTr="00D742B4">
        <w:tc>
          <w:tcPr>
            <w:tcW w:w="566" w:type="dxa"/>
            <w:tcBorders>
              <w:right w:val="single" w:sz="4" w:space="0" w:color="auto"/>
            </w:tcBorders>
          </w:tcPr>
          <w:p w:rsidR="00890B6B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890B6B" w:rsidRPr="001479F4" w:rsidRDefault="00890B6B" w:rsidP="00890B6B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9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890B6B" w:rsidRPr="00CB7956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B79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90B6B" w:rsidRPr="00645379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50AB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90B6B" w:rsidRPr="00645379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1479F4" w:rsidRDefault="00890B6B" w:rsidP="00890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1479F4" w:rsidRDefault="00890B6B" w:rsidP="00890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1479F4" w:rsidRDefault="00890B6B" w:rsidP="00890B6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1479F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B6B" w:rsidRDefault="00890B6B" w:rsidP="00890B6B">
            <w:r w:rsidRPr="00B23D3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890B6B" w:rsidRPr="00E962DA" w:rsidTr="008426EF">
        <w:tc>
          <w:tcPr>
            <w:tcW w:w="566" w:type="dxa"/>
            <w:tcBorders>
              <w:right w:val="single" w:sz="4" w:space="0" w:color="auto"/>
            </w:tcBorders>
          </w:tcPr>
          <w:p w:rsidR="00890B6B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0B6B" w:rsidRPr="00726107" w:rsidRDefault="00890B6B" w:rsidP="00890B6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890B6B" w:rsidRDefault="00890B6B" w:rsidP="00890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90B6B" w:rsidRDefault="00890B6B" w:rsidP="00890B6B">
            <w:r w:rsidRPr="00CD03C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90B6B" w:rsidRPr="0010102C" w:rsidRDefault="00890B6B" w:rsidP="00890B6B">
            <w:pPr>
              <w:pStyle w:val="ab"/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10102C">
              <w:rPr>
                <w:rFonts w:ascii="Times New Roman" w:hAnsi="Times New Roman"/>
                <w:sz w:val="16"/>
                <w:szCs w:val="16"/>
              </w:rPr>
              <w:t>МОУ Прямухинская С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B6B" w:rsidRPr="00ED3BF7" w:rsidRDefault="00890B6B" w:rsidP="00890B6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B6B" w:rsidRPr="00726107" w:rsidRDefault="00890B6B" w:rsidP="00890B6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Антонов С.Н.</w:t>
            </w:r>
          </w:p>
        </w:tc>
      </w:tr>
      <w:tr w:rsidR="00B05A20" w:rsidRPr="00E962DA" w:rsidTr="008426EF">
        <w:tc>
          <w:tcPr>
            <w:tcW w:w="566" w:type="dxa"/>
            <w:tcBorders>
              <w:right w:val="single" w:sz="4" w:space="0" w:color="auto"/>
            </w:tcBorders>
          </w:tcPr>
          <w:p w:rsidR="00B05A20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05A20" w:rsidRPr="000B38DF" w:rsidRDefault="00B05A20" w:rsidP="00B05A20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B05A20" w:rsidRDefault="00B05A20" w:rsidP="00B05A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B05A20" w:rsidRPr="002E7D38" w:rsidRDefault="00B05A20" w:rsidP="00B05A20">
            <w:pPr>
              <w:rPr>
                <w:rFonts w:ascii="Times New Roman" w:hAnsi="Times New Roman"/>
                <w:sz w:val="24"/>
                <w:szCs w:val="24"/>
              </w:rPr>
            </w:pPr>
            <w:r w:rsidRPr="002E7D3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5A20" w:rsidRPr="0010102C" w:rsidRDefault="00B05A20" w:rsidP="00B05A20">
            <w:pPr>
              <w:pStyle w:val="ab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5A20" w:rsidRPr="00A76535" w:rsidRDefault="00B05A20" w:rsidP="00B0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5A20" w:rsidRPr="00A76535" w:rsidRDefault="00B05A20" w:rsidP="00B05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5A20" w:rsidRPr="00DC4388" w:rsidRDefault="00B05A20" w:rsidP="00B05A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5A20" w:rsidRDefault="00B05A20" w:rsidP="00B05A20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BB3CE1" w:rsidRPr="00E962DA" w:rsidTr="008426EF">
        <w:tc>
          <w:tcPr>
            <w:tcW w:w="566" w:type="dxa"/>
            <w:tcBorders>
              <w:right w:val="single" w:sz="4" w:space="0" w:color="auto"/>
            </w:tcBorders>
          </w:tcPr>
          <w:p w:rsidR="00BB3CE1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B3CE1" w:rsidRPr="00490B0E" w:rsidRDefault="00BB3CE1" w:rsidP="00BB3CE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BB3CE1" w:rsidRDefault="00BB3CE1" w:rsidP="00BB3C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BB3CE1" w:rsidRDefault="00BB3CE1" w:rsidP="00BB3CE1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E1" w:rsidRPr="0010102C" w:rsidRDefault="00BB3CE1" w:rsidP="00BB3CE1">
            <w:pPr>
              <w:pStyle w:val="ab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CE1" w:rsidRPr="00A76535" w:rsidRDefault="00BB3CE1" w:rsidP="00BB3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3CE1" w:rsidRPr="00A76535" w:rsidRDefault="00BB3CE1" w:rsidP="00BB3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CE1" w:rsidRPr="00D42EBF" w:rsidRDefault="00BB3CE1" w:rsidP="00BB3C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EBF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3CE1" w:rsidRPr="00A76535" w:rsidRDefault="00BB3CE1" w:rsidP="00BB3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965F16" w:rsidRPr="00E962DA" w:rsidTr="008426EF">
        <w:tc>
          <w:tcPr>
            <w:tcW w:w="566" w:type="dxa"/>
            <w:tcBorders>
              <w:right w:val="single" w:sz="4" w:space="0" w:color="auto"/>
            </w:tcBorders>
          </w:tcPr>
          <w:p w:rsidR="00965F16" w:rsidRPr="00DD4292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 w:rsidRPr="00DD42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65F16" w:rsidRPr="00DD4292" w:rsidRDefault="00965F16" w:rsidP="00965F1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965F16" w:rsidRPr="00DD4292" w:rsidRDefault="00965F16" w:rsidP="00965F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4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65F16" w:rsidRPr="00DD4292" w:rsidRDefault="00965F16" w:rsidP="00965F16">
            <w:pPr>
              <w:pStyle w:val="ab"/>
              <w:ind w:left="-65"/>
              <w:rPr>
                <w:rFonts w:ascii="Times New Roman" w:hAnsi="Times New Roman"/>
                <w:sz w:val="20"/>
                <w:szCs w:val="20"/>
              </w:rPr>
            </w:pPr>
            <w:r w:rsidRPr="00DD4292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65F16" w:rsidRPr="00DD4292" w:rsidRDefault="00965F16" w:rsidP="00965F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4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5F16" w:rsidRPr="00DD4292" w:rsidRDefault="00965F16" w:rsidP="0096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5F16" w:rsidRPr="00DD4292" w:rsidRDefault="00965F16" w:rsidP="0096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F16" w:rsidRPr="00DD4292" w:rsidRDefault="00965F16" w:rsidP="00965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5F16" w:rsidRPr="00DD4292" w:rsidRDefault="00965F16" w:rsidP="00965F16">
            <w:pPr>
              <w:rPr>
                <w:rFonts w:ascii="Times New Roman" w:hAnsi="Times New Roman"/>
                <w:sz w:val="24"/>
                <w:szCs w:val="24"/>
              </w:rPr>
            </w:pPr>
            <w:r w:rsidRPr="00DD4292">
              <w:rPr>
                <w:rFonts w:ascii="Times New Roman" w:hAnsi="Times New Roman"/>
                <w:sz w:val="24"/>
                <w:szCs w:val="24"/>
              </w:rPr>
              <w:t>Волкова Е.Ю.</w:t>
            </w:r>
          </w:p>
        </w:tc>
      </w:tr>
      <w:tr w:rsidR="009970EC" w:rsidRPr="00E962DA" w:rsidTr="00035184">
        <w:tc>
          <w:tcPr>
            <w:tcW w:w="566" w:type="dxa"/>
            <w:tcBorders>
              <w:right w:val="single" w:sz="4" w:space="0" w:color="auto"/>
            </w:tcBorders>
          </w:tcPr>
          <w:p w:rsidR="009970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9970EC" w:rsidRPr="007A654A" w:rsidRDefault="009970EC" w:rsidP="009970E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9970EC" w:rsidRDefault="009970EC" w:rsidP="009970EC">
            <w:r w:rsidRPr="001807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970EC" w:rsidRDefault="009970EC" w:rsidP="009970EC">
            <w:r w:rsidRPr="00424D5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70EC" w:rsidRPr="005065E0" w:rsidRDefault="009970EC" w:rsidP="009970EC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ED3BF7" w:rsidRDefault="009970EC" w:rsidP="009970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70EC" w:rsidRPr="007A654A" w:rsidRDefault="009970EC" w:rsidP="009970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Куров Д.И. </w:t>
            </w:r>
          </w:p>
        </w:tc>
      </w:tr>
      <w:tr w:rsidR="009970EC" w:rsidRPr="00E962DA" w:rsidTr="008426EF">
        <w:tc>
          <w:tcPr>
            <w:tcW w:w="566" w:type="dxa"/>
            <w:tcBorders>
              <w:right w:val="single" w:sz="4" w:space="0" w:color="auto"/>
            </w:tcBorders>
          </w:tcPr>
          <w:p w:rsidR="009970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970EC" w:rsidRPr="007A654A" w:rsidRDefault="009970EC" w:rsidP="009970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9970EC" w:rsidRDefault="009970EC" w:rsidP="009970EC">
            <w:r w:rsidRPr="001423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970EC" w:rsidRDefault="009970EC" w:rsidP="009970EC">
            <w:r w:rsidRPr="005058C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70EC" w:rsidRPr="005065E0" w:rsidRDefault="009970EC" w:rsidP="009970EC">
            <w:pPr>
              <w:rPr>
                <w:rFonts w:ascii="Times New Roman" w:hAnsi="Times New Roman"/>
                <w:color w:val="000000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ED3BF7" w:rsidRDefault="009970EC" w:rsidP="009970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70EC" w:rsidRPr="007A654A" w:rsidRDefault="009970EC" w:rsidP="009970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9970EC" w:rsidRPr="00E962DA" w:rsidTr="00B16474">
        <w:tc>
          <w:tcPr>
            <w:tcW w:w="566" w:type="dxa"/>
            <w:tcBorders>
              <w:right w:val="single" w:sz="4" w:space="0" w:color="auto"/>
            </w:tcBorders>
          </w:tcPr>
          <w:p w:rsidR="009970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9970EC" w:rsidRPr="007A654A" w:rsidRDefault="009970EC" w:rsidP="009970E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9970EC" w:rsidRDefault="009970EC" w:rsidP="009970EC">
            <w:r w:rsidRPr="00164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970EC" w:rsidRDefault="009970EC" w:rsidP="009970EC">
            <w:r w:rsidRPr="00137C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70EC" w:rsidRPr="00FC4B33" w:rsidRDefault="009970EC" w:rsidP="009970EC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ED3BF7" w:rsidRDefault="009970EC" w:rsidP="009970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70EC" w:rsidRPr="007A654A" w:rsidRDefault="009970EC" w:rsidP="009970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Савин Н.Б. </w:t>
            </w:r>
          </w:p>
        </w:tc>
      </w:tr>
      <w:tr w:rsidR="009970EC" w:rsidRPr="00E962DA" w:rsidTr="00B16474">
        <w:tc>
          <w:tcPr>
            <w:tcW w:w="566" w:type="dxa"/>
            <w:tcBorders>
              <w:right w:val="single" w:sz="4" w:space="0" w:color="auto"/>
            </w:tcBorders>
          </w:tcPr>
          <w:p w:rsidR="009970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9970EC" w:rsidRPr="007A654A" w:rsidRDefault="009970EC" w:rsidP="009970E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9970EC" w:rsidRDefault="009970EC" w:rsidP="009970EC">
            <w:r w:rsidRPr="00164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970EC" w:rsidRDefault="009970EC" w:rsidP="009970EC">
            <w:r w:rsidRPr="00137C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70EC" w:rsidRPr="00FC4B33" w:rsidRDefault="009970EC" w:rsidP="009970EC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ED3BF7" w:rsidRDefault="009970EC" w:rsidP="009970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70EC" w:rsidRPr="007A654A" w:rsidRDefault="009970EC" w:rsidP="009970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Яковлева Е.А.</w:t>
            </w:r>
          </w:p>
        </w:tc>
      </w:tr>
      <w:tr w:rsidR="009970EC" w:rsidRPr="00E962DA" w:rsidTr="0060346C">
        <w:tc>
          <w:tcPr>
            <w:tcW w:w="566" w:type="dxa"/>
            <w:tcBorders>
              <w:right w:val="single" w:sz="4" w:space="0" w:color="auto"/>
            </w:tcBorders>
          </w:tcPr>
          <w:p w:rsidR="009970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9970EC" w:rsidRPr="007A654A" w:rsidRDefault="009970EC" w:rsidP="009970E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9970EC" w:rsidRDefault="009970EC" w:rsidP="009970EC">
            <w:r w:rsidRPr="001807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970EC" w:rsidRDefault="009970EC" w:rsidP="009970EC">
            <w:r w:rsidRPr="00424D5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70EC" w:rsidRPr="005065E0" w:rsidRDefault="009970EC" w:rsidP="009970EC">
            <w:pPr>
              <w:rPr>
                <w:rFonts w:ascii="Times New Roman" w:hAnsi="Times New Roman"/>
                <w:color w:val="000000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ED3BF7" w:rsidRDefault="009970EC" w:rsidP="009970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70EC" w:rsidRPr="007A654A" w:rsidRDefault="009970EC" w:rsidP="009970EC">
            <w:r w:rsidRPr="007A654A">
              <w:rPr>
                <w:rFonts w:ascii="Times New Roman" w:hAnsi="Times New Roman"/>
                <w:sz w:val="24"/>
                <w:szCs w:val="24"/>
              </w:rPr>
              <w:t>Яковлева Е.К.</w:t>
            </w:r>
          </w:p>
        </w:tc>
      </w:tr>
      <w:tr w:rsidR="009970EC" w:rsidRPr="00E962DA" w:rsidTr="00C70B32">
        <w:tc>
          <w:tcPr>
            <w:tcW w:w="566" w:type="dxa"/>
            <w:tcBorders>
              <w:right w:val="single" w:sz="4" w:space="0" w:color="auto"/>
            </w:tcBorders>
          </w:tcPr>
          <w:p w:rsidR="009970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970EC" w:rsidRPr="007A654A" w:rsidRDefault="009970EC" w:rsidP="009970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9970EC" w:rsidRDefault="009970EC" w:rsidP="009970EC">
            <w:r w:rsidRPr="001423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970EC" w:rsidRDefault="009970EC" w:rsidP="009970EC">
            <w:r w:rsidRPr="005058C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70EC" w:rsidRPr="005065E0" w:rsidRDefault="009970EC" w:rsidP="009970EC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5065E0" w:rsidRDefault="009970EC" w:rsidP="0099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0EC" w:rsidRPr="00ED3BF7" w:rsidRDefault="009970EC" w:rsidP="009970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70EC" w:rsidRPr="007A654A" w:rsidRDefault="009970EC" w:rsidP="009970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645145" w:rsidRPr="00E962DA" w:rsidTr="007B422C">
        <w:tc>
          <w:tcPr>
            <w:tcW w:w="566" w:type="dxa"/>
            <w:tcBorders>
              <w:right w:val="single" w:sz="4" w:space="0" w:color="auto"/>
            </w:tcBorders>
          </w:tcPr>
          <w:p w:rsidR="00645145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45145" w:rsidRPr="00726107" w:rsidRDefault="00645145" w:rsidP="00645145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1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45145" w:rsidRDefault="00645145" w:rsidP="006451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45145" w:rsidRDefault="00645145" w:rsidP="00645145">
            <w:r w:rsidRPr="00CD03C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45145" w:rsidRPr="00726107" w:rsidRDefault="00645145" w:rsidP="006451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726107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5145" w:rsidRPr="00726107" w:rsidRDefault="00E653AF" w:rsidP="006451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5145" w:rsidRPr="0072610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5145" w:rsidRPr="00726107" w:rsidRDefault="00645145" w:rsidP="006451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5145" w:rsidRPr="00ED3BF7" w:rsidRDefault="00645145" w:rsidP="006451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5145" w:rsidRPr="00726107" w:rsidRDefault="00645145" w:rsidP="006451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Успенская В.А.</w:t>
            </w:r>
          </w:p>
        </w:tc>
      </w:tr>
      <w:tr w:rsidR="00E653AF" w:rsidRPr="00E962DA" w:rsidTr="00AB15A7">
        <w:tc>
          <w:tcPr>
            <w:tcW w:w="566" w:type="dxa"/>
            <w:tcBorders>
              <w:right w:val="single" w:sz="4" w:space="0" w:color="auto"/>
            </w:tcBorders>
          </w:tcPr>
          <w:p w:rsidR="00E653AF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E653AF" w:rsidRPr="007A654A" w:rsidRDefault="00E653AF" w:rsidP="00E653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E653AF" w:rsidRDefault="00E653AF" w:rsidP="00E653AF">
            <w:r w:rsidRPr="004F54C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E653AF" w:rsidRDefault="00E653AF" w:rsidP="00E653AF">
            <w:r w:rsidRPr="00F80D7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53AF" w:rsidRPr="005065E0" w:rsidRDefault="00E653AF" w:rsidP="00E653AF">
            <w:pPr>
              <w:rPr>
                <w:rFonts w:ascii="Times New Roman" w:hAnsi="Times New Roman"/>
                <w:color w:val="000000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5065E0" w:rsidRDefault="00E653AF" w:rsidP="00E65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5065E0" w:rsidRDefault="00E653AF" w:rsidP="00E65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ED3BF7" w:rsidRDefault="00E653AF" w:rsidP="00E653AF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53AF" w:rsidRPr="006F11D9" w:rsidRDefault="00E653AF" w:rsidP="00E653AF">
            <w:pPr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Касимов Ю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53AF" w:rsidRPr="00E962DA" w:rsidTr="00BC1F41">
        <w:tc>
          <w:tcPr>
            <w:tcW w:w="566" w:type="dxa"/>
            <w:tcBorders>
              <w:right w:val="single" w:sz="4" w:space="0" w:color="auto"/>
            </w:tcBorders>
          </w:tcPr>
          <w:p w:rsidR="00E653AF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653AF" w:rsidRPr="007A654A" w:rsidRDefault="00E653AF" w:rsidP="00E653A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E653AF" w:rsidRDefault="00E653AF" w:rsidP="00E653AF">
            <w:r w:rsidRPr="00E6351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E653AF" w:rsidRDefault="00E653AF" w:rsidP="00E653AF">
            <w:r w:rsidRPr="00F80D7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53AF" w:rsidRPr="005065E0" w:rsidRDefault="00E653AF" w:rsidP="00E653AF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5065E0" w:rsidRDefault="00E653AF" w:rsidP="00E65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5065E0" w:rsidRDefault="00E653AF" w:rsidP="00E65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ED3BF7" w:rsidRDefault="00E653AF" w:rsidP="00E653AF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53AF" w:rsidRPr="006F11D9" w:rsidRDefault="00E653AF" w:rsidP="00E65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D9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E653AF" w:rsidRPr="00E962DA" w:rsidTr="0037656B">
        <w:tc>
          <w:tcPr>
            <w:tcW w:w="566" w:type="dxa"/>
            <w:tcBorders>
              <w:right w:val="single" w:sz="4" w:space="0" w:color="auto"/>
            </w:tcBorders>
          </w:tcPr>
          <w:p w:rsidR="00E653AF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653AF" w:rsidRPr="000B38DF" w:rsidRDefault="00E653AF" w:rsidP="00E653AF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E653AF" w:rsidRDefault="00E653AF" w:rsidP="00E65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E653AF" w:rsidRDefault="00E653AF" w:rsidP="00E653AF">
            <w:r w:rsidRPr="001562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53AF" w:rsidRPr="00E615FB" w:rsidRDefault="00E653AF" w:rsidP="00E653AF">
            <w:pPr>
              <w:rPr>
                <w:sz w:val="24"/>
                <w:szCs w:val="24"/>
              </w:rPr>
            </w:pPr>
            <w:r w:rsidRPr="00E615FB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680042" w:rsidRDefault="00E653AF" w:rsidP="00E653AF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680042" w:rsidRDefault="00E653AF" w:rsidP="00E653AF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ED3BF7" w:rsidRDefault="00E653AF" w:rsidP="00E653AF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53AF" w:rsidRDefault="00E653AF" w:rsidP="00E653AF">
            <w:r w:rsidRPr="004E460D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E653AF" w:rsidRPr="00E962DA" w:rsidTr="0037656B">
        <w:tc>
          <w:tcPr>
            <w:tcW w:w="566" w:type="dxa"/>
            <w:tcBorders>
              <w:right w:val="single" w:sz="4" w:space="0" w:color="auto"/>
            </w:tcBorders>
          </w:tcPr>
          <w:p w:rsidR="00E653AF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653AF" w:rsidRPr="00490B0E" w:rsidRDefault="00E653AF" w:rsidP="00E653A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E653AF" w:rsidRDefault="00E653AF" w:rsidP="00E65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E653AF" w:rsidRDefault="00E653AF" w:rsidP="00E653AF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53AF" w:rsidRPr="0010102C" w:rsidRDefault="00E653AF" w:rsidP="00E653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A76535" w:rsidRDefault="00E653AF" w:rsidP="00E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A76535" w:rsidRDefault="00E653AF" w:rsidP="00E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DC4388" w:rsidRDefault="00E653AF" w:rsidP="00E65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53AF" w:rsidRDefault="00E653AF" w:rsidP="00E653AF">
            <w:r w:rsidRPr="00A829CF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E653AF" w:rsidRPr="00E962DA" w:rsidTr="0037656B">
        <w:tc>
          <w:tcPr>
            <w:tcW w:w="566" w:type="dxa"/>
            <w:tcBorders>
              <w:right w:val="single" w:sz="4" w:space="0" w:color="auto"/>
            </w:tcBorders>
          </w:tcPr>
          <w:p w:rsidR="00E653AF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653AF" w:rsidRPr="00490B0E" w:rsidRDefault="00E653AF" w:rsidP="00E653A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E653AF" w:rsidRDefault="00E653AF" w:rsidP="00E65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E653AF" w:rsidRDefault="00E653AF" w:rsidP="00E653AF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53AF" w:rsidRPr="0010102C" w:rsidRDefault="00E653AF" w:rsidP="00E653AF">
            <w:pPr>
              <w:pStyle w:val="ab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A76535" w:rsidRDefault="00E653AF" w:rsidP="00E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A76535" w:rsidRDefault="00E653AF" w:rsidP="00E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53AF" w:rsidRPr="00D42EBF" w:rsidRDefault="00E653AF" w:rsidP="00E653AF">
            <w:pPr>
              <w:rPr>
                <w:b/>
              </w:rPr>
            </w:pPr>
            <w:r w:rsidRPr="00D42EBF">
              <w:rPr>
                <w:b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53AF" w:rsidRDefault="00E653AF" w:rsidP="00E653AF">
            <w:r w:rsidRPr="0060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D21997" w:rsidRPr="00E962DA" w:rsidTr="005923B6">
        <w:tc>
          <w:tcPr>
            <w:tcW w:w="566" w:type="dxa"/>
            <w:tcBorders>
              <w:right w:val="single" w:sz="4" w:space="0" w:color="auto"/>
            </w:tcBorders>
          </w:tcPr>
          <w:p w:rsidR="00D21997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D21997" w:rsidRDefault="00D21997" w:rsidP="00D219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ind w:left="-65"/>
            </w:pPr>
            <w:r w:rsidRPr="007D1A3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1997" w:rsidRPr="0082582A" w:rsidRDefault="00D21997" w:rsidP="00D21997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DF0EFC" w:rsidRDefault="00D21997" w:rsidP="00D219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DF0EFC" w:rsidRDefault="00D21997" w:rsidP="00D219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ED3BF7" w:rsidRDefault="00D21997" w:rsidP="006001E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1997" w:rsidRPr="00DF0EFC" w:rsidRDefault="00D21997" w:rsidP="00D219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997" w:rsidRPr="00E962DA" w:rsidTr="0037656B">
        <w:tc>
          <w:tcPr>
            <w:tcW w:w="566" w:type="dxa"/>
            <w:tcBorders>
              <w:right w:val="single" w:sz="4" w:space="0" w:color="auto"/>
            </w:tcBorders>
          </w:tcPr>
          <w:p w:rsidR="00D21997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21997" w:rsidRPr="001D4A54" w:rsidRDefault="00D21997" w:rsidP="00D21997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A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21997" w:rsidRPr="00CB7956" w:rsidRDefault="00D21997" w:rsidP="00D219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B7956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21997" w:rsidRPr="00050AB3" w:rsidRDefault="00D21997" w:rsidP="00D219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50AB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1997" w:rsidRPr="00645379" w:rsidRDefault="00D21997" w:rsidP="00D219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1479F4" w:rsidRDefault="00D21997" w:rsidP="00D219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1479F4" w:rsidRDefault="00D21997" w:rsidP="00D219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EC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1479F4" w:rsidRDefault="00D21997" w:rsidP="00D2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9F4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1997" w:rsidRPr="001479F4" w:rsidRDefault="00D21997" w:rsidP="00D21997">
            <w:pPr>
              <w:tabs>
                <w:tab w:val="left" w:pos="3300"/>
              </w:tabs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Овсянникова А.Е.</w:t>
            </w:r>
          </w:p>
        </w:tc>
      </w:tr>
      <w:tr w:rsidR="00D21997" w:rsidRPr="00E962DA" w:rsidTr="002E5BDF">
        <w:tc>
          <w:tcPr>
            <w:tcW w:w="566" w:type="dxa"/>
            <w:tcBorders>
              <w:right w:val="single" w:sz="4" w:space="0" w:color="auto"/>
            </w:tcBorders>
          </w:tcPr>
          <w:p w:rsidR="00D21997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21997" w:rsidRPr="000B38DF" w:rsidRDefault="00D21997" w:rsidP="00D21997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21997" w:rsidRDefault="00D21997" w:rsidP="00D21997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1997" w:rsidRPr="0010102C" w:rsidRDefault="00D21997" w:rsidP="00D219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A76535" w:rsidRDefault="00D21997" w:rsidP="00D219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A76535" w:rsidRDefault="00D21997" w:rsidP="00D219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DC4388" w:rsidRDefault="00D21997" w:rsidP="00D2199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1997" w:rsidRPr="00A829CF" w:rsidRDefault="00D21997" w:rsidP="00D21997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D21997" w:rsidRPr="00E962DA" w:rsidTr="002E5BDF">
        <w:tc>
          <w:tcPr>
            <w:tcW w:w="566" w:type="dxa"/>
            <w:tcBorders>
              <w:right w:val="single" w:sz="4" w:space="0" w:color="auto"/>
            </w:tcBorders>
          </w:tcPr>
          <w:p w:rsidR="00D21997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21997" w:rsidRPr="000B38DF" w:rsidRDefault="00D21997" w:rsidP="00D21997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21997" w:rsidRDefault="00D21997" w:rsidP="00D21997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D21997" w:rsidRPr="0010102C" w:rsidRDefault="00D21997" w:rsidP="00D219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A76535" w:rsidRDefault="00D21997" w:rsidP="00D219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A76535" w:rsidRDefault="00D21997" w:rsidP="00D219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DC4388" w:rsidRDefault="00D21997" w:rsidP="00D2199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1997" w:rsidRPr="00A829CF" w:rsidRDefault="00D21997" w:rsidP="00D21997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D21997" w:rsidRPr="00E962DA" w:rsidTr="002E5BDF">
        <w:tc>
          <w:tcPr>
            <w:tcW w:w="566" w:type="dxa"/>
            <w:tcBorders>
              <w:right w:val="single" w:sz="4" w:space="0" w:color="auto"/>
            </w:tcBorders>
          </w:tcPr>
          <w:p w:rsidR="00D21997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21997" w:rsidRPr="00961F67" w:rsidRDefault="00D21997" w:rsidP="00D2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21997" w:rsidRPr="00CB7956" w:rsidRDefault="00D21997" w:rsidP="00D21997">
            <w:pPr>
              <w:pStyle w:val="ab"/>
            </w:pPr>
            <w:r w:rsidRPr="00CB79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pStyle w:val="ab"/>
            </w:pPr>
            <w:r w:rsidRPr="00050AB3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pStyle w:val="ab"/>
            </w:pPr>
            <w:r w:rsidRPr="00E44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1F2B9B" w:rsidRDefault="00D21997" w:rsidP="00D2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9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1F2B9B" w:rsidRDefault="00D21997" w:rsidP="00D21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9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ED3BF7" w:rsidRDefault="00D21997" w:rsidP="00D2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1997" w:rsidRDefault="00D21997" w:rsidP="00D21997">
            <w:r w:rsidRPr="00E65206">
              <w:rPr>
                <w:rFonts w:ascii="Times New Roman" w:hAnsi="Times New Roman"/>
                <w:sz w:val="24"/>
                <w:szCs w:val="24"/>
              </w:rPr>
              <w:t>Волкова Е.Ю.</w:t>
            </w:r>
          </w:p>
        </w:tc>
      </w:tr>
      <w:tr w:rsidR="00D21997" w:rsidRPr="00E962DA" w:rsidTr="00B100BA">
        <w:tc>
          <w:tcPr>
            <w:tcW w:w="566" w:type="dxa"/>
            <w:tcBorders>
              <w:right w:val="single" w:sz="4" w:space="0" w:color="auto"/>
            </w:tcBorders>
          </w:tcPr>
          <w:p w:rsidR="00D21997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D21997" w:rsidRDefault="00D21997" w:rsidP="00D219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ind w:left="-65"/>
            </w:pPr>
            <w:r w:rsidRPr="007D1A3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1997" w:rsidRPr="0082582A" w:rsidRDefault="00D21997" w:rsidP="00D21997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DF0EFC" w:rsidRDefault="00D21997" w:rsidP="00D219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DF0EFC" w:rsidRDefault="00D21997" w:rsidP="00D219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ED3BF7" w:rsidRDefault="00D21997" w:rsidP="00D2199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3B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1997" w:rsidRPr="004425AF" w:rsidRDefault="00D21997" w:rsidP="00D219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D21997" w:rsidRPr="00E962DA" w:rsidTr="00B100BA">
        <w:tc>
          <w:tcPr>
            <w:tcW w:w="566" w:type="dxa"/>
            <w:tcBorders>
              <w:right w:val="single" w:sz="4" w:space="0" w:color="auto"/>
            </w:tcBorders>
          </w:tcPr>
          <w:p w:rsidR="00D21997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D21997" w:rsidRDefault="00D21997" w:rsidP="00D219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21997" w:rsidRDefault="00D21997" w:rsidP="00D2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21997" w:rsidRPr="005E242E" w:rsidRDefault="00D21997" w:rsidP="00D21997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5E242E">
              <w:rPr>
                <w:rFonts w:ascii="Times New Roman" w:hAnsi="Times New Roman"/>
                <w:sz w:val="24"/>
                <w:szCs w:val="24"/>
              </w:rPr>
              <w:t xml:space="preserve">Обществознание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1997" w:rsidRPr="00BC0571" w:rsidRDefault="00D21997" w:rsidP="00D21997">
            <w:pPr>
              <w:ind w:left="-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571">
              <w:rPr>
                <w:rFonts w:ascii="Times New Roman" w:hAnsi="Times New Roman"/>
                <w:color w:val="000000"/>
                <w:sz w:val="18"/>
                <w:szCs w:val="18"/>
              </w:rPr>
              <w:t>МОУ 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DF0EFC" w:rsidRDefault="00D21997" w:rsidP="00D21997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DF0EFC" w:rsidRDefault="00D21997" w:rsidP="00D21997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997" w:rsidRPr="00ED3BF7" w:rsidRDefault="00D21997" w:rsidP="00D21997">
            <w:pPr>
              <w:tabs>
                <w:tab w:val="left" w:pos="33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1997" w:rsidRDefault="00D21997" w:rsidP="00D21997">
            <w:r w:rsidRPr="0095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D21997" w:rsidRPr="00E962DA" w:rsidTr="0069241A">
        <w:tc>
          <w:tcPr>
            <w:tcW w:w="566" w:type="dxa"/>
            <w:tcBorders>
              <w:right w:val="single" w:sz="4" w:space="0" w:color="auto"/>
            </w:tcBorders>
          </w:tcPr>
          <w:p w:rsidR="00D21997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D21997" w:rsidRPr="007A654A" w:rsidRDefault="00D21997" w:rsidP="00D219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21997" w:rsidRPr="00E6351C" w:rsidRDefault="00D21997" w:rsidP="00D2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21997" w:rsidRPr="00FD5F64" w:rsidRDefault="00D21997" w:rsidP="00D21997">
            <w:pPr>
              <w:rPr>
                <w:rFonts w:ascii="Times New Roman" w:hAnsi="Times New Roman"/>
                <w:sz w:val="18"/>
                <w:szCs w:val="18"/>
              </w:rPr>
            </w:pPr>
            <w:r w:rsidRPr="00FD5F64">
              <w:rPr>
                <w:rFonts w:ascii="Times New Roman" w:hAnsi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1997" w:rsidRPr="00A369D5" w:rsidRDefault="00D21997" w:rsidP="00D219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997" w:rsidRPr="00A369D5" w:rsidRDefault="00D21997" w:rsidP="00D21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997" w:rsidRPr="00A369D5" w:rsidRDefault="00D21997" w:rsidP="00D2199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997" w:rsidRPr="00ED3BF7" w:rsidRDefault="00D21997" w:rsidP="00D2199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D21997" w:rsidRPr="00A369D5" w:rsidRDefault="00D21997" w:rsidP="00D219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юрина Л.В.</w:t>
            </w:r>
          </w:p>
        </w:tc>
      </w:tr>
      <w:tr w:rsidR="006001EC" w:rsidRPr="00E962DA" w:rsidTr="00A30082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6001EC" w:rsidRPr="007A654A" w:rsidRDefault="006001EC" w:rsidP="006001E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r w:rsidRPr="00164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137C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001EC" w:rsidRPr="00D74746" w:rsidRDefault="006001EC" w:rsidP="006001EC">
            <w:pPr>
              <w:ind w:hanging="108"/>
              <w:rPr>
                <w:rFonts w:ascii="Times New Roman" w:hAnsi="Times New Roman"/>
                <w:color w:val="000000"/>
              </w:rPr>
            </w:pPr>
            <w:r w:rsidRPr="00FC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4746">
              <w:rPr>
                <w:rFonts w:ascii="Times New Roman" w:hAnsi="Times New Roman"/>
                <w:color w:val="000000"/>
              </w:rPr>
              <w:t>Прямухинская С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7A654A" w:rsidRDefault="006001EC" w:rsidP="006001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Рудевич В.И.</w:t>
            </w:r>
          </w:p>
        </w:tc>
      </w:tr>
      <w:tr w:rsidR="006001EC" w:rsidRPr="00E962DA" w:rsidTr="00A30082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6001EC" w:rsidRPr="007A654A" w:rsidRDefault="006001EC" w:rsidP="006001E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r w:rsidRPr="001807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424D5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5065E0" w:rsidRDefault="006001EC" w:rsidP="006001EC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7A654A" w:rsidRDefault="006001EC" w:rsidP="006001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Яковлева Е.К. </w:t>
            </w:r>
          </w:p>
        </w:tc>
      </w:tr>
      <w:tr w:rsidR="006001EC" w:rsidRPr="00E962DA" w:rsidTr="00A30082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6001EC" w:rsidRPr="007A654A" w:rsidRDefault="006001EC" w:rsidP="006001E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r w:rsidRPr="001807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424D5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5065E0" w:rsidRDefault="006001EC" w:rsidP="006001EC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7A654A" w:rsidRDefault="006001EC" w:rsidP="006001EC">
            <w:r w:rsidRPr="007A654A">
              <w:rPr>
                <w:rFonts w:ascii="Times New Roman" w:hAnsi="Times New Roman"/>
                <w:sz w:val="24"/>
                <w:szCs w:val="24"/>
              </w:rPr>
              <w:t>Яковлева Е.К.</w:t>
            </w:r>
          </w:p>
        </w:tc>
      </w:tr>
      <w:tr w:rsidR="006001EC" w:rsidRPr="00E962DA" w:rsidTr="00A30082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6001EC" w:rsidRPr="007A654A" w:rsidRDefault="006001EC" w:rsidP="006001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r w:rsidRPr="001423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5058C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5065E0" w:rsidRDefault="006001EC" w:rsidP="006001EC">
            <w:pPr>
              <w:rPr>
                <w:rFonts w:ascii="Times New Roman" w:hAnsi="Times New Roman"/>
                <w:color w:val="000000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7A654A" w:rsidRDefault="006001EC" w:rsidP="006001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Яковлева Е.К.</w:t>
            </w:r>
          </w:p>
        </w:tc>
      </w:tr>
      <w:tr w:rsidR="006001EC" w:rsidRPr="00E962DA" w:rsidTr="00060A94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001EC" w:rsidRPr="007A654A" w:rsidRDefault="006001EC" w:rsidP="006001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r w:rsidRPr="001423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5058C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5065E0" w:rsidRDefault="006001EC" w:rsidP="006001EC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rPr>
                <w:rFonts w:ascii="Times New Roman" w:hAnsi="Times New Roman"/>
                <w:b/>
                <w:color w:val="000000"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7A654A" w:rsidRDefault="006001EC" w:rsidP="006001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Смирнова Е.Ю.</w:t>
            </w:r>
          </w:p>
        </w:tc>
      </w:tr>
      <w:tr w:rsidR="006001EC" w:rsidRPr="00E962DA" w:rsidTr="0091042D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6001EC" w:rsidRPr="007A654A" w:rsidRDefault="006001EC" w:rsidP="006001E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r w:rsidRPr="00164D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137C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FC4B33" w:rsidRDefault="006001EC" w:rsidP="006001EC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7A654A" w:rsidRDefault="006001EC" w:rsidP="006001EC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6001EC" w:rsidRPr="00E962DA" w:rsidTr="00BD56B6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6001EC" w:rsidRPr="007A654A" w:rsidRDefault="006001EC" w:rsidP="006001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r w:rsidRPr="004F54C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F80D7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5065E0" w:rsidRDefault="006001EC" w:rsidP="006001EC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6F11D9" w:rsidRDefault="006001EC" w:rsidP="006001EC">
            <w:pPr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Касимов Ю.Г.</w:t>
            </w:r>
          </w:p>
        </w:tc>
      </w:tr>
      <w:tr w:rsidR="006001EC" w:rsidRPr="00E962DA" w:rsidTr="00254152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6001EC" w:rsidRPr="007A654A" w:rsidRDefault="006001EC" w:rsidP="006001E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r w:rsidRPr="00E6351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F80D7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5065E0" w:rsidRDefault="006001EC" w:rsidP="006001EC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5065E0" w:rsidRDefault="006001EC" w:rsidP="00600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6F11D9" w:rsidRDefault="006001EC" w:rsidP="0060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D9">
              <w:rPr>
                <w:rFonts w:ascii="Times New Roman" w:hAnsi="Times New Roman"/>
                <w:sz w:val="24"/>
                <w:szCs w:val="24"/>
              </w:rPr>
              <w:t>Лялихова Н.Н</w:t>
            </w:r>
          </w:p>
        </w:tc>
      </w:tr>
      <w:tr w:rsidR="006001EC" w:rsidRPr="00E962DA" w:rsidTr="00E0524B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6001EC" w:rsidRPr="000B38DF" w:rsidRDefault="006001EC" w:rsidP="006001EC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1562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E615FB" w:rsidRDefault="006001EC" w:rsidP="006001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E615FB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680042" w:rsidRDefault="006001EC" w:rsidP="006001E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4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680042" w:rsidRDefault="006001EC" w:rsidP="006001E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4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ED3BF7" w:rsidRDefault="006001EC" w:rsidP="006001EC">
            <w:pPr>
              <w:tabs>
                <w:tab w:val="left" w:pos="33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69688D" w:rsidRDefault="006001EC" w:rsidP="006001EC">
            <w:pPr>
              <w:tabs>
                <w:tab w:val="left" w:pos="3300"/>
              </w:tabs>
              <w:ind w:left="-110"/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Четверикова Т.С.</w:t>
            </w:r>
          </w:p>
        </w:tc>
      </w:tr>
      <w:tr w:rsidR="006001EC" w:rsidRPr="00E962DA" w:rsidTr="0065782D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6001EC" w:rsidRPr="00490B0E" w:rsidRDefault="006001EC" w:rsidP="006001E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10102C" w:rsidRDefault="006001EC" w:rsidP="006001E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1EC" w:rsidRPr="00A76535" w:rsidRDefault="006001EC" w:rsidP="00600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1EC" w:rsidRPr="00A76535" w:rsidRDefault="006001EC" w:rsidP="00600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1EC" w:rsidRPr="00DC4388" w:rsidRDefault="006001EC" w:rsidP="006001E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490B0E" w:rsidRDefault="009C3100" w:rsidP="0060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итина И.О.</w:t>
            </w:r>
            <w:bookmarkStart w:id="0" w:name="_GoBack"/>
            <w:bookmarkEnd w:id="0"/>
          </w:p>
        </w:tc>
      </w:tr>
      <w:tr w:rsidR="006001EC" w:rsidRPr="00E962DA" w:rsidTr="00A3247F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6001EC" w:rsidRPr="00490B0E" w:rsidRDefault="006001EC" w:rsidP="006001E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10102C" w:rsidRDefault="006001EC" w:rsidP="006001EC">
            <w:pPr>
              <w:pStyle w:val="ab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10102C">
              <w:rPr>
                <w:rFonts w:ascii="Times New Roman" w:hAnsi="Times New Roman"/>
                <w:sz w:val="16"/>
                <w:szCs w:val="16"/>
              </w:rPr>
              <w:t>МОУ Прямухинская С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A76535" w:rsidRDefault="006001EC" w:rsidP="0060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A76535" w:rsidRDefault="006001EC" w:rsidP="0060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DC4388" w:rsidRDefault="006001EC" w:rsidP="00600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A829CF" w:rsidRDefault="006001EC" w:rsidP="006001EC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Копосова А.П.</w:t>
            </w:r>
          </w:p>
        </w:tc>
      </w:tr>
      <w:tr w:rsidR="006001EC" w:rsidRPr="00E962DA" w:rsidTr="00964010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6001EC" w:rsidRPr="00490B0E" w:rsidRDefault="006001EC" w:rsidP="006001E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10102C" w:rsidRDefault="006001EC" w:rsidP="006001EC">
            <w:pPr>
              <w:pStyle w:val="ab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1EC" w:rsidRPr="00A76535" w:rsidRDefault="006001EC" w:rsidP="00600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1EC" w:rsidRPr="00A76535" w:rsidRDefault="006001EC" w:rsidP="00600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1EC" w:rsidRPr="00D42EBF" w:rsidRDefault="006001EC" w:rsidP="006001E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Default="006001EC" w:rsidP="006001EC">
            <w:r w:rsidRPr="0060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6001EC" w:rsidRPr="00E962DA" w:rsidTr="00A641CB">
        <w:tc>
          <w:tcPr>
            <w:tcW w:w="566" w:type="dxa"/>
            <w:tcBorders>
              <w:right w:val="single" w:sz="4" w:space="0" w:color="auto"/>
            </w:tcBorders>
          </w:tcPr>
          <w:p w:rsidR="006001EC" w:rsidRPr="00FD7D08" w:rsidRDefault="00FD7D08" w:rsidP="00FD7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6001EC" w:rsidRPr="00490B0E" w:rsidRDefault="006001EC" w:rsidP="006001E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6001EC" w:rsidRDefault="006001EC" w:rsidP="00600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001EC" w:rsidRDefault="006001EC" w:rsidP="006001EC">
            <w:r w:rsidRPr="00F0218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01EC" w:rsidRPr="0010102C" w:rsidRDefault="006001EC" w:rsidP="006001E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A76535" w:rsidRDefault="006001EC" w:rsidP="0060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A76535" w:rsidRDefault="006001EC" w:rsidP="0060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1EC" w:rsidRPr="00D42EBF" w:rsidRDefault="006001EC" w:rsidP="00600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EB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01EC" w:rsidRPr="00A76535" w:rsidRDefault="006001EC" w:rsidP="006001EC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</w:tbl>
    <w:p w:rsidR="00D62342" w:rsidRDefault="004B4DC5" w:rsidP="00D62342">
      <w:r>
        <w:t xml:space="preserve">     </w:t>
      </w:r>
      <w:r w:rsidR="00D62342">
        <w:t xml:space="preserve">                    </w:t>
      </w:r>
    </w:p>
    <w:p w:rsidR="00187F06" w:rsidRPr="00D62342" w:rsidRDefault="00050AB3" w:rsidP="00D62342">
      <w:r>
        <w:rPr>
          <w:rFonts w:ascii="Times New Roman" w:hAnsi="Times New Roman"/>
          <w:b/>
          <w:sz w:val="24"/>
          <w:szCs w:val="24"/>
        </w:rPr>
        <w:t xml:space="preserve"> </w:t>
      </w:r>
      <w:r w:rsidR="00187F0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30610E" w:rsidRPr="005202C9" w:rsidRDefault="004B4DC5" w:rsidP="005202C9">
      <w:r>
        <w:t xml:space="preserve">                                      </w:t>
      </w:r>
    </w:p>
    <w:p w:rsidR="00393FF0" w:rsidRDefault="0030610E" w:rsidP="0030610E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26107" w:rsidRPr="002E7D38" w:rsidRDefault="0030610E" w:rsidP="002E7D38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2E7D38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726107" w:rsidRDefault="007306D8" w:rsidP="00726107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61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p w:rsidR="00726107" w:rsidRPr="00C33533" w:rsidRDefault="00726107" w:rsidP="00726107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p w:rsidR="00D3293F" w:rsidRDefault="00D3293F" w:rsidP="00914A9A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</w:p>
    <w:p w:rsidR="00725DF4" w:rsidRPr="002E7D38" w:rsidRDefault="00914A9A" w:rsidP="002E7D38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29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2E7D38">
        <w:rPr>
          <w:rFonts w:ascii="Times New Roman" w:hAnsi="Times New Roman"/>
          <w:b/>
          <w:sz w:val="24"/>
          <w:szCs w:val="24"/>
        </w:rPr>
        <w:t xml:space="preserve">       </w:t>
      </w:r>
    </w:p>
    <w:p w:rsidR="001E7812" w:rsidRPr="00C33533" w:rsidRDefault="001E7812" w:rsidP="0010102C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1E7812" w:rsidRDefault="001E7812" w:rsidP="001E7812">
      <w:r>
        <w:t xml:space="preserve"> </w:t>
      </w:r>
    </w:p>
    <w:p w:rsidR="00A50838" w:rsidRDefault="00A50838"/>
    <w:p w:rsidR="00A50838" w:rsidRDefault="00A50838"/>
    <w:p w:rsidR="00A50838" w:rsidRDefault="00A50838"/>
    <w:p w:rsidR="00A50838" w:rsidRDefault="00A50838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D3293F" w:rsidRDefault="00D3293F"/>
    <w:p w:rsidR="00D3293F" w:rsidRDefault="00D3293F"/>
    <w:p w:rsidR="00F05225" w:rsidRDefault="00F05225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204573" w:rsidRDefault="00204573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 w:rsidP="009F1F2B"/>
    <w:p w:rsidR="009F1F2B" w:rsidRDefault="009F1F2B" w:rsidP="009F1F2B"/>
    <w:p w:rsidR="009F1F2B" w:rsidRDefault="009F1F2B"/>
    <w:p w:rsidR="009F1F2B" w:rsidRDefault="009F1F2B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204573" w:rsidRDefault="00204573" w:rsidP="000C40C1">
      <w:pPr>
        <w:spacing w:after="0"/>
        <w:ind w:right="-853"/>
        <w:jc w:val="center"/>
        <w:rPr>
          <w:rFonts w:ascii="Times New Roman" w:hAnsi="Times New Roman"/>
          <w:b/>
          <w:sz w:val="28"/>
          <w:szCs w:val="28"/>
        </w:rPr>
      </w:pPr>
    </w:p>
    <w:p w:rsidR="000C40C1" w:rsidRDefault="000C40C1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D25FFB" w:rsidRDefault="00D25FFB"/>
    <w:p w:rsidR="00AB7D78" w:rsidRDefault="00AB7D78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D569DA" w:rsidRDefault="00D569DA"/>
    <w:p w:rsidR="00D569DA" w:rsidRDefault="00D569DA"/>
    <w:p w:rsidR="00D569DA" w:rsidRDefault="00D569DA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 w:rsidP="00AE56F9"/>
    <w:p w:rsidR="00AE56F9" w:rsidRDefault="00AE56F9"/>
    <w:p w:rsidR="00AE56F9" w:rsidRDefault="00AE56F9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84796" w:rsidRDefault="00184796" w:rsidP="00184796"/>
    <w:p w:rsidR="00184796" w:rsidRDefault="00184796" w:rsidP="00184796"/>
    <w:p w:rsidR="00184796" w:rsidRDefault="00184796" w:rsidP="00184796"/>
    <w:p w:rsidR="00184796" w:rsidRDefault="00184796" w:rsidP="00184796"/>
    <w:p w:rsidR="00126D9E" w:rsidRDefault="00126D9E"/>
    <w:sectPr w:rsidR="00126D9E" w:rsidSect="00AB65EA"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EE" w:rsidRDefault="00050EEE" w:rsidP="009F1F2B">
      <w:pPr>
        <w:spacing w:after="0" w:line="240" w:lineRule="auto"/>
      </w:pPr>
      <w:r>
        <w:separator/>
      </w:r>
    </w:p>
  </w:endnote>
  <w:endnote w:type="continuationSeparator" w:id="0">
    <w:p w:rsidR="00050EEE" w:rsidRDefault="00050EEE" w:rsidP="009F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EE" w:rsidRDefault="00050EEE" w:rsidP="009F1F2B">
      <w:pPr>
        <w:spacing w:after="0" w:line="240" w:lineRule="auto"/>
      </w:pPr>
      <w:r>
        <w:separator/>
      </w:r>
    </w:p>
  </w:footnote>
  <w:footnote w:type="continuationSeparator" w:id="0">
    <w:p w:rsidR="00050EEE" w:rsidRDefault="00050EEE" w:rsidP="009F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D82"/>
    <w:multiLevelType w:val="hybridMultilevel"/>
    <w:tmpl w:val="7F9039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26E59"/>
    <w:multiLevelType w:val="hybridMultilevel"/>
    <w:tmpl w:val="2C0C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9"/>
    <w:multiLevelType w:val="hybridMultilevel"/>
    <w:tmpl w:val="555C0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D6B80"/>
    <w:multiLevelType w:val="hybridMultilevel"/>
    <w:tmpl w:val="92E6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BD7"/>
    <w:multiLevelType w:val="hybridMultilevel"/>
    <w:tmpl w:val="2836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A6C"/>
    <w:multiLevelType w:val="hybridMultilevel"/>
    <w:tmpl w:val="E9E22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90740"/>
    <w:multiLevelType w:val="hybridMultilevel"/>
    <w:tmpl w:val="BBB4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E4872"/>
    <w:multiLevelType w:val="hybridMultilevel"/>
    <w:tmpl w:val="11264C5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7505EA"/>
    <w:multiLevelType w:val="hybridMultilevel"/>
    <w:tmpl w:val="1CDA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D09"/>
    <w:multiLevelType w:val="hybridMultilevel"/>
    <w:tmpl w:val="6F66258C"/>
    <w:lvl w:ilvl="0" w:tplc="BE1A6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7708"/>
    <w:multiLevelType w:val="hybridMultilevel"/>
    <w:tmpl w:val="7354DB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F1F"/>
    <w:rsid w:val="00006412"/>
    <w:rsid w:val="00007DEE"/>
    <w:rsid w:val="00016A83"/>
    <w:rsid w:val="000255C9"/>
    <w:rsid w:val="00027152"/>
    <w:rsid w:val="00042A87"/>
    <w:rsid w:val="00050AB3"/>
    <w:rsid w:val="00050EEE"/>
    <w:rsid w:val="000548E5"/>
    <w:rsid w:val="00055B01"/>
    <w:rsid w:val="00062710"/>
    <w:rsid w:val="00064B26"/>
    <w:rsid w:val="00065F8A"/>
    <w:rsid w:val="0007061B"/>
    <w:rsid w:val="00070A7C"/>
    <w:rsid w:val="000A1C6C"/>
    <w:rsid w:val="000A25F6"/>
    <w:rsid w:val="000A453E"/>
    <w:rsid w:val="000A682B"/>
    <w:rsid w:val="000A7F70"/>
    <w:rsid w:val="000B1F5D"/>
    <w:rsid w:val="000B38DF"/>
    <w:rsid w:val="000C40C1"/>
    <w:rsid w:val="000C6292"/>
    <w:rsid w:val="000D00E0"/>
    <w:rsid w:val="000D0C4B"/>
    <w:rsid w:val="000E3ACD"/>
    <w:rsid w:val="000F4C6F"/>
    <w:rsid w:val="0010102C"/>
    <w:rsid w:val="00103C9E"/>
    <w:rsid w:val="00105343"/>
    <w:rsid w:val="00126D9E"/>
    <w:rsid w:val="00136EEA"/>
    <w:rsid w:val="00140B9D"/>
    <w:rsid w:val="001457F3"/>
    <w:rsid w:val="001479F4"/>
    <w:rsid w:val="00161C9C"/>
    <w:rsid w:val="00164A46"/>
    <w:rsid w:val="00167204"/>
    <w:rsid w:val="00167F2E"/>
    <w:rsid w:val="001719C8"/>
    <w:rsid w:val="00175788"/>
    <w:rsid w:val="0017620C"/>
    <w:rsid w:val="00182B31"/>
    <w:rsid w:val="001839A4"/>
    <w:rsid w:val="00184796"/>
    <w:rsid w:val="00187F06"/>
    <w:rsid w:val="00195467"/>
    <w:rsid w:val="001A2DF8"/>
    <w:rsid w:val="001C5E84"/>
    <w:rsid w:val="001D3B26"/>
    <w:rsid w:val="001D4A54"/>
    <w:rsid w:val="001D7537"/>
    <w:rsid w:val="001E0623"/>
    <w:rsid w:val="001E0D3F"/>
    <w:rsid w:val="001E45AE"/>
    <w:rsid w:val="001E7812"/>
    <w:rsid w:val="001F470C"/>
    <w:rsid w:val="001F5806"/>
    <w:rsid w:val="00204573"/>
    <w:rsid w:val="00221B24"/>
    <w:rsid w:val="00225348"/>
    <w:rsid w:val="002311FF"/>
    <w:rsid w:val="00234131"/>
    <w:rsid w:val="0024250E"/>
    <w:rsid w:val="0024387F"/>
    <w:rsid w:val="00250CA7"/>
    <w:rsid w:val="00267385"/>
    <w:rsid w:val="00267934"/>
    <w:rsid w:val="0027123F"/>
    <w:rsid w:val="00280CE5"/>
    <w:rsid w:val="00282C61"/>
    <w:rsid w:val="002A7359"/>
    <w:rsid w:val="002B6E28"/>
    <w:rsid w:val="002C7DDE"/>
    <w:rsid w:val="002D7E55"/>
    <w:rsid w:val="002E2F11"/>
    <w:rsid w:val="002E7D38"/>
    <w:rsid w:val="002F01BA"/>
    <w:rsid w:val="00304E1F"/>
    <w:rsid w:val="0030610E"/>
    <w:rsid w:val="00312B60"/>
    <w:rsid w:val="003136EF"/>
    <w:rsid w:val="00315465"/>
    <w:rsid w:val="00315AE3"/>
    <w:rsid w:val="00324ABD"/>
    <w:rsid w:val="003328C9"/>
    <w:rsid w:val="00336624"/>
    <w:rsid w:val="00346149"/>
    <w:rsid w:val="00352244"/>
    <w:rsid w:val="00353B5E"/>
    <w:rsid w:val="00367EA4"/>
    <w:rsid w:val="00374E83"/>
    <w:rsid w:val="00383107"/>
    <w:rsid w:val="00385193"/>
    <w:rsid w:val="00393FF0"/>
    <w:rsid w:val="003A573E"/>
    <w:rsid w:val="003C47E3"/>
    <w:rsid w:val="003C4A0A"/>
    <w:rsid w:val="003C57EA"/>
    <w:rsid w:val="003E3827"/>
    <w:rsid w:val="003E4639"/>
    <w:rsid w:val="003F1E02"/>
    <w:rsid w:val="00401FAC"/>
    <w:rsid w:val="00441613"/>
    <w:rsid w:val="004425AF"/>
    <w:rsid w:val="00447E2B"/>
    <w:rsid w:val="0045223C"/>
    <w:rsid w:val="00460CF5"/>
    <w:rsid w:val="00462C92"/>
    <w:rsid w:val="00464B14"/>
    <w:rsid w:val="0047386E"/>
    <w:rsid w:val="00473C0A"/>
    <w:rsid w:val="00473EEC"/>
    <w:rsid w:val="0047737B"/>
    <w:rsid w:val="00490B0E"/>
    <w:rsid w:val="004B15DC"/>
    <w:rsid w:val="004B4DC5"/>
    <w:rsid w:val="004B6E8D"/>
    <w:rsid w:val="004C45FE"/>
    <w:rsid w:val="004D58C6"/>
    <w:rsid w:val="004F5A64"/>
    <w:rsid w:val="005065E0"/>
    <w:rsid w:val="0051034B"/>
    <w:rsid w:val="005115DD"/>
    <w:rsid w:val="0051478E"/>
    <w:rsid w:val="005202C9"/>
    <w:rsid w:val="00521FBD"/>
    <w:rsid w:val="00540ABF"/>
    <w:rsid w:val="005460FD"/>
    <w:rsid w:val="0056060B"/>
    <w:rsid w:val="005677C7"/>
    <w:rsid w:val="00571E73"/>
    <w:rsid w:val="005871FA"/>
    <w:rsid w:val="00597E6B"/>
    <w:rsid w:val="005A7B89"/>
    <w:rsid w:val="005B4F39"/>
    <w:rsid w:val="005B7BAD"/>
    <w:rsid w:val="005C3F74"/>
    <w:rsid w:val="005C444B"/>
    <w:rsid w:val="005D1689"/>
    <w:rsid w:val="005D1D3A"/>
    <w:rsid w:val="005D5035"/>
    <w:rsid w:val="005D54CC"/>
    <w:rsid w:val="005E242E"/>
    <w:rsid w:val="006001EC"/>
    <w:rsid w:val="00601DE9"/>
    <w:rsid w:val="00601F1F"/>
    <w:rsid w:val="00611A57"/>
    <w:rsid w:val="00620BB1"/>
    <w:rsid w:val="00620C5B"/>
    <w:rsid w:val="00630CA1"/>
    <w:rsid w:val="00635F99"/>
    <w:rsid w:val="00641C70"/>
    <w:rsid w:val="00645145"/>
    <w:rsid w:val="00646E47"/>
    <w:rsid w:val="006509A8"/>
    <w:rsid w:val="00677CC6"/>
    <w:rsid w:val="00677D39"/>
    <w:rsid w:val="00681C34"/>
    <w:rsid w:val="00682735"/>
    <w:rsid w:val="0069688D"/>
    <w:rsid w:val="006C65B9"/>
    <w:rsid w:val="006C7935"/>
    <w:rsid w:val="006D4889"/>
    <w:rsid w:val="006D5E42"/>
    <w:rsid w:val="006D6E34"/>
    <w:rsid w:val="006E1704"/>
    <w:rsid w:val="006E1B9E"/>
    <w:rsid w:val="006E5686"/>
    <w:rsid w:val="006E7F33"/>
    <w:rsid w:val="006F11D9"/>
    <w:rsid w:val="00702F28"/>
    <w:rsid w:val="00716A8F"/>
    <w:rsid w:val="00725DF4"/>
    <w:rsid w:val="00726107"/>
    <w:rsid w:val="007306D8"/>
    <w:rsid w:val="00731CA0"/>
    <w:rsid w:val="007369F1"/>
    <w:rsid w:val="0075269C"/>
    <w:rsid w:val="00752D23"/>
    <w:rsid w:val="00754ABF"/>
    <w:rsid w:val="007A654A"/>
    <w:rsid w:val="007B134F"/>
    <w:rsid w:val="007B554D"/>
    <w:rsid w:val="007B584C"/>
    <w:rsid w:val="007C36ED"/>
    <w:rsid w:val="007C3970"/>
    <w:rsid w:val="007C4A14"/>
    <w:rsid w:val="007C50ED"/>
    <w:rsid w:val="007D36D4"/>
    <w:rsid w:val="007E6016"/>
    <w:rsid w:val="00806FE3"/>
    <w:rsid w:val="008162D5"/>
    <w:rsid w:val="00835182"/>
    <w:rsid w:val="0084582A"/>
    <w:rsid w:val="00846679"/>
    <w:rsid w:val="00852569"/>
    <w:rsid w:val="008611E0"/>
    <w:rsid w:val="0086283A"/>
    <w:rsid w:val="0086367E"/>
    <w:rsid w:val="00867F15"/>
    <w:rsid w:val="00871BD5"/>
    <w:rsid w:val="00873303"/>
    <w:rsid w:val="00873EF2"/>
    <w:rsid w:val="00881168"/>
    <w:rsid w:val="00885D7C"/>
    <w:rsid w:val="00890B6B"/>
    <w:rsid w:val="00896B4C"/>
    <w:rsid w:val="008A7CA3"/>
    <w:rsid w:val="008B2FC8"/>
    <w:rsid w:val="008B37BD"/>
    <w:rsid w:val="008B42DD"/>
    <w:rsid w:val="008C1087"/>
    <w:rsid w:val="008C2783"/>
    <w:rsid w:val="008C3B1C"/>
    <w:rsid w:val="008D5482"/>
    <w:rsid w:val="008D6152"/>
    <w:rsid w:val="008F10AF"/>
    <w:rsid w:val="00901380"/>
    <w:rsid w:val="00903A84"/>
    <w:rsid w:val="00910C46"/>
    <w:rsid w:val="00914A9A"/>
    <w:rsid w:val="0092046C"/>
    <w:rsid w:val="009418D3"/>
    <w:rsid w:val="009550C6"/>
    <w:rsid w:val="00961F67"/>
    <w:rsid w:val="00965F16"/>
    <w:rsid w:val="009970EC"/>
    <w:rsid w:val="00997C70"/>
    <w:rsid w:val="009A7D9C"/>
    <w:rsid w:val="009B0270"/>
    <w:rsid w:val="009B1087"/>
    <w:rsid w:val="009B1FF0"/>
    <w:rsid w:val="009B3C4F"/>
    <w:rsid w:val="009B7362"/>
    <w:rsid w:val="009C3100"/>
    <w:rsid w:val="009C3613"/>
    <w:rsid w:val="009F1D5F"/>
    <w:rsid w:val="009F1F2B"/>
    <w:rsid w:val="00A0216D"/>
    <w:rsid w:val="00A12138"/>
    <w:rsid w:val="00A257D4"/>
    <w:rsid w:val="00A26898"/>
    <w:rsid w:val="00A369D5"/>
    <w:rsid w:val="00A37B1E"/>
    <w:rsid w:val="00A46985"/>
    <w:rsid w:val="00A50838"/>
    <w:rsid w:val="00A52CBC"/>
    <w:rsid w:val="00A64522"/>
    <w:rsid w:val="00A65E29"/>
    <w:rsid w:val="00A65FBE"/>
    <w:rsid w:val="00A808AB"/>
    <w:rsid w:val="00A829CF"/>
    <w:rsid w:val="00A845F1"/>
    <w:rsid w:val="00A906A7"/>
    <w:rsid w:val="00AB02C3"/>
    <w:rsid w:val="00AB512A"/>
    <w:rsid w:val="00AB65EA"/>
    <w:rsid w:val="00AB7D78"/>
    <w:rsid w:val="00AC1B15"/>
    <w:rsid w:val="00AD0967"/>
    <w:rsid w:val="00AE56F9"/>
    <w:rsid w:val="00AE5B3F"/>
    <w:rsid w:val="00AF6824"/>
    <w:rsid w:val="00B05A20"/>
    <w:rsid w:val="00B12500"/>
    <w:rsid w:val="00B17951"/>
    <w:rsid w:val="00B24DF1"/>
    <w:rsid w:val="00B31E04"/>
    <w:rsid w:val="00B330F1"/>
    <w:rsid w:val="00B55BF1"/>
    <w:rsid w:val="00B62763"/>
    <w:rsid w:val="00B65710"/>
    <w:rsid w:val="00B92F25"/>
    <w:rsid w:val="00B9746E"/>
    <w:rsid w:val="00BB23B1"/>
    <w:rsid w:val="00BB3CE1"/>
    <w:rsid w:val="00BC0571"/>
    <w:rsid w:val="00BC7686"/>
    <w:rsid w:val="00BD541E"/>
    <w:rsid w:val="00BF2BB3"/>
    <w:rsid w:val="00BF6ADC"/>
    <w:rsid w:val="00C00BE6"/>
    <w:rsid w:val="00C01F53"/>
    <w:rsid w:val="00C055E0"/>
    <w:rsid w:val="00C10BBE"/>
    <w:rsid w:val="00C14D16"/>
    <w:rsid w:val="00C26B24"/>
    <w:rsid w:val="00C33943"/>
    <w:rsid w:val="00C35C12"/>
    <w:rsid w:val="00C6156A"/>
    <w:rsid w:val="00C61E68"/>
    <w:rsid w:val="00C76E6C"/>
    <w:rsid w:val="00C8062E"/>
    <w:rsid w:val="00C83D33"/>
    <w:rsid w:val="00C84BAA"/>
    <w:rsid w:val="00C91ABC"/>
    <w:rsid w:val="00C93476"/>
    <w:rsid w:val="00CA49F5"/>
    <w:rsid w:val="00CA7BFC"/>
    <w:rsid w:val="00CA7DEB"/>
    <w:rsid w:val="00CB7956"/>
    <w:rsid w:val="00CC2104"/>
    <w:rsid w:val="00CE0690"/>
    <w:rsid w:val="00D07E99"/>
    <w:rsid w:val="00D15DC1"/>
    <w:rsid w:val="00D17B24"/>
    <w:rsid w:val="00D17C7C"/>
    <w:rsid w:val="00D20C74"/>
    <w:rsid w:val="00D21997"/>
    <w:rsid w:val="00D25FFB"/>
    <w:rsid w:val="00D26F47"/>
    <w:rsid w:val="00D3293F"/>
    <w:rsid w:val="00D42EBF"/>
    <w:rsid w:val="00D469EA"/>
    <w:rsid w:val="00D5377B"/>
    <w:rsid w:val="00D5623D"/>
    <w:rsid w:val="00D56588"/>
    <w:rsid w:val="00D569DA"/>
    <w:rsid w:val="00D62342"/>
    <w:rsid w:val="00D74746"/>
    <w:rsid w:val="00D80FDA"/>
    <w:rsid w:val="00DA0CC4"/>
    <w:rsid w:val="00DA77F5"/>
    <w:rsid w:val="00DC4388"/>
    <w:rsid w:val="00DC4956"/>
    <w:rsid w:val="00DD4292"/>
    <w:rsid w:val="00DD61F6"/>
    <w:rsid w:val="00DE2C0C"/>
    <w:rsid w:val="00DE63C2"/>
    <w:rsid w:val="00DF2719"/>
    <w:rsid w:val="00DF5F2A"/>
    <w:rsid w:val="00E216A8"/>
    <w:rsid w:val="00E22415"/>
    <w:rsid w:val="00E30ECE"/>
    <w:rsid w:val="00E31BE1"/>
    <w:rsid w:val="00E36398"/>
    <w:rsid w:val="00E42F66"/>
    <w:rsid w:val="00E460CF"/>
    <w:rsid w:val="00E601E5"/>
    <w:rsid w:val="00E653AF"/>
    <w:rsid w:val="00E84CA0"/>
    <w:rsid w:val="00EA0534"/>
    <w:rsid w:val="00EB2418"/>
    <w:rsid w:val="00EB29BA"/>
    <w:rsid w:val="00EB61C9"/>
    <w:rsid w:val="00EC177E"/>
    <w:rsid w:val="00ED3BF7"/>
    <w:rsid w:val="00EE511C"/>
    <w:rsid w:val="00EE65BA"/>
    <w:rsid w:val="00EF2C09"/>
    <w:rsid w:val="00EF31BA"/>
    <w:rsid w:val="00F01173"/>
    <w:rsid w:val="00F01BB6"/>
    <w:rsid w:val="00F05225"/>
    <w:rsid w:val="00F12341"/>
    <w:rsid w:val="00F14290"/>
    <w:rsid w:val="00F212F1"/>
    <w:rsid w:val="00F27A71"/>
    <w:rsid w:val="00F53A7D"/>
    <w:rsid w:val="00F62393"/>
    <w:rsid w:val="00F6605D"/>
    <w:rsid w:val="00F667E5"/>
    <w:rsid w:val="00F66D9A"/>
    <w:rsid w:val="00F73429"/>
    <w:rsid w:val="00F76D17"/>
    <w:rsid w:val="00F8252D"/>
    <w:rsid w:val="00F84C63"/>
    <w:rsid w:val="00F90D26"/>
    <w:rsid w:val="00FA5BE4"/>
    <w:rsid w:val="00FA79B5"/>
    <w:rsid w:val="00FC4003"/>
    <w:rsid w:val="00FC5B6C"/>
    <w:rsid w:val="00FD5799"/>
    <w:rsid w:val="00FD5F64"/>
    <w:rsid w:val="00FD7161"/>
    <w:rsid w:val="00FD7D08"/>
    <w:rsid w:val="00FE02CC"/>
    <w:rsid w:val="00FE61A4"/>
    <w:rsid w:val="00FE6511"/>
    <w:rsid w:val="00FE7AFB"/>
    <w:rsid w:val="00FF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9AC9"/>
  <w15:docId w15:val="{FB98669C-F1D2-4986-9CD7-E9D8FFB7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71F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F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F2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257D4"/>
    <w:pPr>
      <w:ind w:left="720"/>
      <w:contextualSpacing/>
    </w:pPr>
  </w:style>
  <w:style w:type="paragraph" w:styleId="ab">
    <w:name w:val="No Spacing"/>
    <w:uiPriority w:val="1"/>
    <w:qFormat/>
    <w:rsid w:val="002A735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Subtitle"/>
    <w:basedOn w:val="a"/>
    <w:next w:val="a"/>
    <w:link w:val="ad"/>
    <w:uiPriority w:val="11"/>
    <w:qFormat/>
    <w:rsid w:val="00C35C1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35C1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E6ED-248B-48F9-B800-13A59BD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1</cp:revision>
  <cp:lastPrinted>2021-12-20T09:11:00Z</cp:lastPrinted>
  <dcterms:created xsi:type="dcterms:W3CDTF">2021-11-12T06:39:00Z</dcterms:created>
  <dcterms:modified xsi:type="dcterms:W3CDTF">2022-12-30T06:50:00Z</dcterms:modified>
</cp:coreProperties>
</file>